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D63F" w14:textId="01087B61" w:rsidR="00CB45ED" w:rsidRDefault="00CB45ED" w:rsidP="00CB45E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4025B">
        <w:rPr>
          <w:rFonts w:ascii="Arial" w:hAnsi="Arial" w:cs="Arial"/>
          <w:sz w:val="20"/>
          <w:szCs w:val="20"/>
        </w:rPr>
        <w:t xml:space="preserve">Vrhnika,  </w:t>
      </w:r>
      <w:r w:rsidR="00E04EBC">
        <w:rPr>
          <w:rFonts w:ascii="Arial" w:hAnsi="Arial" w:cs="Arial"/>
          <w:sz w:val="20"/>
          <w:szCs w:val="20"/>
        </w:rPr>
        <w:t>1</w:t>
      </w:r>
      <w:r w:rsidR="00E079BE">
        <w:rPr>
          <w:rFonts w:ascii="Arial" w:hAnsi="Arial" w:cs="Arial"/>
          <w:sz w:val="20"/>
          <w:szCs w:val="20"/>
        </w:rPr>
        <w:t>5</w:t>
      </w:r>
      <w:r w:rsidRPr="0074025B">
        <w:rPr>
          <w:rFonts w:ascii="Arial" w:hAnsi="Arial" w:cs="Arial"/>
          <w:sz w:val="20"/>
          <w:szCs w:val="20"/>
        </w:rPr>
        <w:t>. 5. 202</w:t>
      </w:r>
      <w:r w:rsidR="00E04EBC">
        <w:rPr>
          <w:rFonts w:ascii="Arial" w:hAnsi="Arial" w:cs="Arial"/>
          <w:sz w:val="20"/>
          <w:szCs w:val="20"/>
        </w:rPr>
        <w:t>5</w:t>
      </w:r>
      <w:r w:rsidRPr="0074025B">
        <w:rPr>
          <w:rFonts w:ascii="Arial" w:hAnsi="Arial" w:cs="Arial"/>
          <w:sz w:val="20"/>
          <w:szCs w:val="20"/>
        </w:rPr>
        <w:tab/>
      </w:r>
    </w:p>
    <w:p w14:paraId="496F7690" w14:textId="67575109" w:rsidR="00B30C78" w:rsidRDefault="0087482F" w:rsidP="00CB45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 dopisa: </w:t>
      </w:r>
      <w:r w:rsidR="00AC584D">
        <w:rPr>
          <w:rFonts w:ascii="Arial" w:hAnsi="Arial" w:cs="Arial"/>
          <w:sz w:val="20"/>
          <w:szCs w:val="20"/>
        </w:rPr>
        <w:t>6029-0002/2025-6</w:t>
      </w:r>
    </w:p>
    <w:p w14:paraId="1951685B" w14:textId="77777777" w:rsidR="00AC584D" w:rsidRDefault="00AC584D" w:rsidP="00CB45ED">
      <w:pPr>
        <w:jc w:val="both"/>
        <w:rPr>
          <w:rFonts w:ascii="Arial" w:hAnsi="Arial" w:cs="Arial"/>
          <w:sz w:val="20"/>
          <w:szCs w:val="20"/>
        </w:rPr>
      </w:pPr>
    </w:p>
    <w:p w14:paraId="08719632" w14:textId="77777777" w:rsidR="00AE3E9E" w:rsidRDefault="00AE3E9E" w:rsidP="00CB45ED">
      <w:pPr>
        <w:jc w:val="both"/>
        <w:rPr>
          <w:rFonts w:ascii="Arial" w:hAnsi="Arial" w:cs="Arial"/>
          <w:sz w:val="20"/>
          <w:szCs w:val="20"/>
        </w:rPr>
      </w:pPr>
    </w:p>
    <w:p w14:paraId="01021A66" w14:textId="77777777" w:rsidR="00572FA0" w:rsidRPr="0074025B" w:rsidRDefault="00572FA0" w:rsidP="00CB45ED">
      <w:pPr>
        <w:jc w:val="both"/>
        <w:rPr>
          <w:rFonts w:ascii="Arial" w:hAnsi="Arial" w:cs="Arial"/>
          <w:sz w:val="20"/>
          <w:szCs w:val="20"/>
        </w:rPr>
      </w:pPr>
    </w:p>
    <w:p w14:paraId="54C225F2" w14:textId="77777777" w:rsidR="00CB45ED" w:rsidRPr="0074025B" w:rsidRDefault="00CB45ED" w:rsidP="00CB45ED">
      <w:pPr>
        <w:ind w:left="6372" w:firstLine="708"/>
        <w:jc w:val="both"/>
        <w:rPr>
          <w:rFonts w:ascii="Arial" w:hAnsi="Arial" w:cs="Arial"/>
          <w:sz w:val="20"/>
          <w:szCs w:val="20"/>
        </w:rPr>
      </w:pPr>
      <w:r w:rsidRPr="0074025B">
        <w:rPr>
          <w:rFonts w:ascii="Arial" w:hAnsi="Arial" w:cs="Arial"/>
          <w:sz w:val="20"/>
          <w:szCs w:val="20"/>
        </w:rPr>
        <w:tab/>
        <w:t xml:space="preserve">       </w:t>
      </w:r>
    </w:p>
    <w:p w14:paraId="3736A6E1" w14:textId="229D3DAE" w:rsidR="00CB45ED" w:rsidRPr="00572FA0" w:rsidRDefault="00027690" w:rsidP="00CB45ED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572FA0">
        <w:rPr>
          <w:rFonts w:ascii="Arial" w:hAnsi="Arial" w:cs="Arial"/>
          <w:b/>
          <w:caps/>
          <w:sz w:val="22"/>
          <w:szCs w:val="22"/>
          <w:u w:val="single"/>
        </w:rPr>
        <w:t>Rezervacij</w:t>
      </w:r>
      <w:r w:rsidR="00572FA0">
        <w:rPr>
          <w:rFonts w:ascii="Arial" w:hAnsi="Arial" w:cs="Arial"/>
          <w:b/>
          <w:caps/>
          <w:sz w:val="22"/>
          <w:szCs w:val="22"/>
          <w:u w:val="single"/>
        </w:rPr>
        <w:t>E</w:t>
      </w:r>
      <w:r w:rsidRPr="00572FA0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="0005466C" w:rsidRPr="00572FA0">
        <w:rPr>
          <w:rFonts w:ascii="Arial" w:hAnsi="Arial" w:cs="Arial"/>
          <w:b/>
          <w:caps/>
          <w:sz w:val="22"/>
          <w:szCs w:val="22"/>
          <w:u w:val="single"/>
        </w:rPr>
        <w:t xml:space="preserve">in </w:t>
      </w:r>
      <w:r w:rsidR="00A60EA1" w:rsidRPr="00572FA0">
        <w:rPr>
          <w:rFonts w:ascii="Arial" w:hAnsi="Arial" w:cs="Arial"/>
          <w:b/>
          <w:caps/>
          <w:sz w:val="22"/>
          <w:szCs w:val="22"/>
          <w:u w:val="single"/>
        </w:rPr>
        <w:t>organizacija oddelkov med poletjem</w:t>
      </w:r>
    </w:p>
    <w:p w14:paraId="46ACEA24" w14:textId="77777777" w:rsidR="00CB45ED" w:rsidRDefault="00CB45ED" w:rsidP="00CB45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78084C" w14:textId="77777777" w:rsidR="00E079BE" w:rsidRDefault="00E079BE" w:rsidP="00CB45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B63DCA" w14:textId="517A964D" w:rsidR="00AF45CE" w:rsidRPr="00E079BE" w:rsidRDefault="00A60EA1" w:rsidP="00CB45E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79BE">
        <w:rPr>
          <w:rFonts w:ascii="Arial" w:hAnsi="Arial" w:cs="Arial"/>
          <w:b/>
          <w:bCs/>
          <w:sz w:val="20"/>
          <w:szCs w:val="20"/>
          <w:u w:val="single"/>
        </w:rPr>
        <w:t>REZERVACIJE:</w:t>
      </w:r>
    </w:p>
    <w:p w14:paraId="7E64DF78" w14:textId="77777777" w:rsidR="00E935F3" w:rsidRDefault="00AF45CE" w:rsidP="00834CC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834CC4">
        <w:rPr>
          <w:rFonts w:ascii="Arial" w:hAnsi="Arial" w:cs="Arial"/>
          <w:bCs/>
          <w:sz w:val="20"/>
          <w:szCs w:val="20"/>
        </w:rPr>
        <w:t>S</w:t>
      </w:r>
      <w:r w:rsidR="00CB45ED" w:rsidRPr="00834CC4">
        <w:rPr>
          <w:rFonts w:ascii="Arial" w:hAnsi="Arial" w:cs="Arial"/>
          <w:bCs/>
          <w:sz w:val="20"/>
          <w:szCs w:val="20"/>
        </w:rPr>
        <w:t xml:space="preserve">tarši </w:t>
      </w:r>
      <w:r w:rsidR="00CB45ED" w:rsidRPr="0074025B">
        <w:rPr>
          <w:rFonts w:ascii="Arial" w:hAnsi="Arial" w:cs="Arial"/>
          <w:sz w:val="20"/>
          <w:szCs w:val="20"/>
        </w:rPr>
        <w:t xml:space="preserve">(s stalnim prebivališčem v Občini Vrhnika), </w:t>
      </w:r>
      <w:r w:rsidR="00CB45ED" w:rsidRPr="0074025B">
        <w:rPr>
          <w:rFonts w:ascii="Arial" w:hAnsi="Arial" w:cs="Arial"/>
          <w:b/>
          <w:sz w:val="20"/>
          <w:szCs w:val="20"/>
        </w:rPr>
        <w:t xml:space="preserve">lahko uveljavljate </w:t>
      </w:r>
      <w:r w:rsidR="00BA5C4D">
        <w:rPr>
          <w:rFonts w:ascii="Arial" w:hAnsi="Arial" w:cs="Arial"/>
          <w:b/>
          <w:sz w:val="20"/>
          <w:szCs w:val="20"/>
        </w:rPr>
        <w:t xml:space="preserve">poletno </w:t>
      </w:r>
      <w:r w:rsidR="00CB45ED" w:rsidRPr="0074025B">
        <w:rPr>
          <w:rFonts w:ascii="Arial" w:hAnsi="Arial" w:cs="Arial"/>
          <w:b/>
          <w:sz w:val="20"/>
          <w:szCs w:val="20"/>
        </w:rPr>
        <w:t xml:space="preserve">rezervacijo </w:t>
      </w:r>
      <w:r w:rsidR="00CB45ED" w:rsidRPr="00F5530F">
        <w:rPr>
          <w:rFonts w:ascii="Arial" w:hAnsi="Arial" w:cs="Arial"/>
          <w:b/>
          <w:caps/>
          <w:sz w:val="20"/>
          <w:szCs w:val="20"/>
        </w:rPr>
        <w:t xml:space="preserve">enkrat letno za obdobje najmanj 14 dni do največ dveh mesecev </w:t>
      </w:r>
      <w:r w:rsidR="00F5530F" w:rsidRPr="00F5530F">
        <w:rPr>
          <w:rFonts w:ascii="Arial" w:hAnsi="Arial" w:cs="Arial"/>
          <w:b/>
          <w:sz w:val="20"/>
          <w:szCs w:val="20"/>
        </w:rPr>
        <w:t>in sicer</w:t>
      </w:r>
      <w:r w:rsidR="00CB45ED" w:rsidRPr="00F5530F">
        <w:rPr>
          <w:rFonts w:ascii="Arial" w:hAnsi="Arial" w:cs="Arial"/>
          <w:b/>
          <w:sz w:val="20"/>
          <w:szCs w:val="20"/>
        </w:rPr>
        <w:t xml:space="preserve"> v </w:t>
      </w:r>
      <w:r w:rsidR="00B83AAC" w:rsidRPr="00F5530F">
        <w:rPr>
          <w:rFonts w:ascii="Arial" w:hAnsi="Arial" w:cs="Arial"/>
          <w:b/>
          <w:sz w:val="20"/>
          <w:szCs w:val="20"/>
        </w:rPr>
        <w:t>obdobju</w:t>
      </w:r>
      <w:r w:rsidR="00B83AAC" w:rsidRPr="00F5530F">
        <w:rPr>
          <w:rFonts w:ascii="Arial" w:hAnsi="Arial" w:cs="Arial"/>
          <w:b/>
          <w:caps/>
          <w:sz w:val="20"/>
          <w:szCs w:val="20"/>
        </w:rPr>
        <w:t xml:space="preserve"> </w:t>
      </w:r>
      <w:r w:rsidR="00CB45ED" w:rsidRPr="00E935F3">
        <w:rPr>
          <w:rFonts w:ascii="Arial" w:hAnsi="Arial" w:cs="Arial"/>
          <w:b/>
          <w:sz w:val="20"/>
          <w:szCs w:val="20"/>
        </w:rPr>
        <w:t>med</w:t>
      </w:r>
      <w:r w:rsidR="00CB45ED" w:rsidRPr="00F5530F">
        <w:rPr>
          <w:rFonts w:ascii="Arial" w:hAnsi="Arial" w:cs="Arial"/>
          <w:b/>
          <w:caps/>
          <w:sz w:val="20"/>
          <w:szCs w:val="20"/>
        </w:rPr>
        <w:t xml:space="preserve"> 1. 6. </w:t>
      </w:r>
      <w:r w:rsidR="00CB45ED" w:rsidRPr="00E935F3">
        <w:rPr>
          <w:rFonts w:ascii="Arial" w:hAnsi="Arial" w:cs="Arial"/>
          <w:b/>
          <w:sz w:val="20"/>
          <w:szCs w:val="20"/>
        </w:rPr>
        <w:t>202</w:t>
      </w:r>
      <w:r w:rsidR="009E0AA0" w:rsidRPr="00E935F3">
        <w:rPr>
          <w:rFonts w:ascii="Arial" w:hAnsi="Arial" w:cs="Arial"/>
          <w:b/>
          <w:sz w:val="20"/>
          <w:szCs w:val="20"/>
        </w:rPr>
        <w:t>5</w:t>
      </w:r>
      <w:r w:rsidR="00CB45ED" w:rsidRPr="00E935F3">
        <w:rPr>
          <w:rFonts w:ascii="Arial" w:hAnsi="Arial" w:cs="Arial"/>
          <w:b/>
          <w:sz w:val="20"/>
          <w:szCs w:val="20"/>
        </w:rPr>
        <w:t xml:space="preserve"> in</w:t>
      </w:r>
      <w:r w:rsidR="00CB45ED" w:rsidRPr="00F5530F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714793E1" w14:textId="72FA10D6" w:rsidR="00CB45ED" w:rsidRDefault="00CB45ED" w:rsidP="00834CC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F5530F">
        <w:rPr>
          <w:rFonts w:ascii="Arial" w:hAnsi="Arial" w:cs="Arial"/>
          <w:b/>
          <w:caps/>
          <w:sz w:val="20"/>
          <w:szCs w:val="20"/>
        </w:rPr>
        <w:t>30. 9. 202</w:t>
      </w:r>
      <w:r w:rsidR="009E0AA0" w:rsidRPr="00F5530F">
        <w:rPr>
          <w:rFonts w:ascii="Arial" w:hAnsi="Arial" w:cs="Arial"/>
          <w:b/>
          <w:caps/>
          <w:sz w:val="20"/>
          <w:szCs w:val="20"/>
        </w:rPr>
        <w:t>5</w:t>
      </w:r>
      <w:r w:rsidR="009E1491" w:rsidRPr="00F5530F">
        <w:rPr>
          <w:rFonts w:ascii="Arial" w:hAnsi="Arial" w:cs="Arial"/>
          <w:b/>
          <w:caps/>
          <w:sz w:val="20"/>
          <w:szCs w:val="20"/>
        </w:rPr>
        <w:t>:</w:t>
      </w:r>
    </w:p>
    <w:p w14:paraId="1A5DA1C8" w14:textId="77777777" w:rsidR="002E034F" w:rsidRPr="001B4A40" w:rsidRDefault="002E034F" w:rsidP="00A60EA1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B4A40">
        <w:rPr>
          <w:rFonts w:ascii="Arial" w:hAnsi="Arial" w:cs="Arial"/>
          <w:sz w:val="20"/>
          <w:szCs w:val="20"/>
        </w:rPr>
        <w:t xml:space="preserve">če sta v vrtec hkrati vključena dva ali več otrok iz iste družine, lahko rezervacijo uveljavljate </w:t>
      </w:r>
      <w:r w:rsidRPr="001B4A40">
        <w:rPr>
          <w:rFonts w:ascii="Arial" w:hAnsi="Arial" w:cs="Arial"/>
          <w:b/>
          <w:sz w:val="20"/>
          <w:szCs w:val="20"/>
        </w:rPr>
        <w:t>samo za najstarejšega otroka,</w:t>
      </w:r>
    </w:p>
    <w:p w14:paraId="62011D71" w14:textId="4D181554" w:rsidR="00CB45ED" w:rsidRPr="001B4A40" w:rsidRDefault="00D43C08" w:rsidP="00A60EA1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B4A40">
        <w:rPr>
          <w:rFonts w:ascii="Arial" w:hAnsi="Arial" w:cs="Arial"/>
          <w:sz w:val="20"/>
          <w:szCs w:val="20"/>
        </w:rPr>
        <w:t>za obdobje</w:t>
      </w:r>
      <w:r w:rsidR="003767A8" w:rsidRPr="001B4A40">
        <w:rPr>
          <w:rFonts w:ascii="Arial" w:hAnsi="Arial" w:cs="Arial"/>
          <w:sz w:val="20"/>
          <w:szCs w:val="20"/>
        </w:rPr>
        <w:t xml:space="preserve"> rezervacije</w:t>
      </w:r>
      <w:r w:rsidR="00853DEC" w:rsidRPr="001B4A40">
        <w:rPr>
          <w:rFonts w:ascii="Arial" w:hAnsi="Arial" w:cs="Arial"/>
          <w:sz w:val="20"/>
          <w:szCs w:val="20"/>
        </w:rPr>
        <w:t>,</w:t>
      </w:r>
      <w:r w:rsidR="00CB45ED" w:rsidRPr="001B4A40">
        <w:rPr>
          <w:rFonts w:ascii="Arial" w:hAnsi="Arial" w:cs="Arial"/>
          <w:sz w:val="20"/>
          <w:szCs w:val="20"/>
        </w:rPr>
        <w:t xml:space="preserve"> </w:t>
      </w:r>
      <w:r w:rsidR="001377D7">
        <w:rPr>
          <w:rFonts w:ascii="Arial" w:hAnsi="Arial" w:cs="Arial"/>
          <w:sz w:val="20"/>
          <w:szCs w:val="20"/>
        </w:rPr>
        <w:t xml:space="preserve">pri obračunu oskrbnine </w:t>
      </w:r>
      <w:r w:rsidR="009E1491" w:rsidRPr="001B4A40">
        <w:rPr>
          <w:rFonts w:ascii="Arial" w:hAnsi="Arial" w:cs="Arial"/>
          <w:sz w:val="20"/>
          <w:szCs w:val="20"/>
        </w:rPr>
        <w:t>prejmete</w:t>
      </w:r>
      <w:r w:rsidRPr="001B4A40">
        <w:rPr>
          <w:rFonts w:ascii="Arial" w:hAnsi="Arial" w:cs="Arial"/>
          <w:sz w:val="20"/>
          <w:szCs w:val="20"/>
        </w:rPr>
        <w:t xml:space="preserve"> popust</w:t>
      </w:r>
      <w:r w:rsidR="004B0720" w:rsidRPr="001B4A40">
        <w:rPr>
          <w:rFonts w:ascii="Arial" w:hAnsi="Arial" w:cs="Arial"/>
          <w:sz w:val="20"/>
          <w:szCs w:val="20"/>
        </w:rPr>
        <w:t xml:space="preserve"> </w:t>
      </w:r>
      <w:r w:rsidR="00CB45ED" w:rsidRPr="001B4A40">
        <w:rPr>
          <w:rFonts w:ascii="Arial" w:hAnsi="Arial" w:cs="Arial"/>
          <w:sz w:val="20"/>
          <w:szCs w:val="20"/>
        </w:rPr>
        <w:t xml:space="preserve">v višini 50 % vašega </w:t>
      </w:r>
      <w:r w:rsidR="006D60E8">
        <w:rPr>
          <w:rFonts w:ascii="Arial" w:hAnsi="Arial" w:cs="Arial"/>
          <w:sz w:val="20"/>
          <w:szCs w:val="20"/>
        </w:rPr>
        <w:t xml:space="preserve">z odločbo določenega </w:t>
      </w:r>
      <w:r w:rsidR="00D73C3E">
        <w:rPr>
          <w:rFonts w:ascii="Arial" w:hAnsi="Arial" w:cs="Arial"/>
          <w:sz w:val="20"/>
          <w:szCs w:val="20"/>
        </w:rPr>
        <w:t>plačnega razreda</w:t>
      </w:r>
      <w:r w:rsidR="009972DC" w:rsidRPr="001B4A40">
        <w:rPr>
          <w:rFonts w:ascii="Arial" w:hAnsi="Arial" w:cs="Arial"/>
          <w:sz w:val="20"/>
          <w:szCs w:val="20"/>
        </w:rPr>
        <w:t>,</w:t>
      </w:r>
    </w:p>
    <w:p w14:paraId="19524425" w14:textId="7CCF5AF5" w:rsidR="00CB45ED" w:rsidRPr="0000382A" w:rsidRDefault="00CB45ED" w:rsidP="00D5459F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00382A">
        <w:rPr>
          <w:rFonts w:ascii="Arial" w:hAnsi="Arial" w:cs="Arial"/>
          <w:b/>
          <w:sz w:val="20"/>
          <w:szCs w:val="20"/>
        </w:rPr>
        <w:t>obrazec za čas poletne odsotnosti otroka</w:t>
      </w:r>
      <w:r w:rsidRPr="0000382A">
        <w:rPr>
          <w:rFonts w:ascii="Arial" w:hAnsi="Arial" w:cs="Arial"/>
          <w:sz w:val="20"/>
          <w:szCs w:val="20"/>
        </w:rPr>
        <w:t xml:space="preserve"> prejmete </w:t>
      </w:r>
      <w:r w:rsidR="005440C3" w:rsidRPr="0000382A">
        <w:rPr>
          <w:rFonts w:ascii="Arial" w:hAnsi="Arial" w:cs="Arial"/>
          <w:sz w:val="20"/>
          <w:szCs w:val="20"/>
        </w:rPr>
        <w:t>na spletni strani vr</w:t>
      </w:r>
      <w:r w:rsidR="001235A3" w:rsidRPr="0000382A">
        <w:rPr>
          <w:rFonts w:ascii="Arial" w:hAnsi="Arial" w:cs="Arial"/>
          <w:sz w:val="20"/>
          <w:szCs w:val="20"/>
        </w:rPr>
        <w:t>tca</w:t>
      </w:r>
      <w:r w:rsidR="0071109C">
        <w:rPr>
          <w:rFonts w:ascii="Arial" w:hAnsi="Arial" w:cs="Arial"/>
          <w:sz w:val="20"/>
          <w:szCs w:val="20"/>
        </w:rPr>
        <w:t xml:space="preserve"> www.vrtec-vrhnika.si</w:t>
      </w:r>
      <w:r w:rsidRPr="0000382A">
        <w:rPr>
          <w:rFonts w:ascii="Arial" w:hAnsi="Arial" w:cs="Arial"/>
          <w:sz w:val="20"/>
          <w:szCs w:val="20"/>
        </w:rPr>
        <w:t xml:space="preserve"> in ga </w:t>
      </w:r>
      <w:r w:rsidRPr="0000382A">
        <w:rPr>
          <w:rFonts w:ascii="Arial" w:hAnsi="Arial" w:cs="Arial"/>
          <w:b/>
          <w:sz w:val="20"/>
          <w:szCs w:val="20"/>
        </w:rPr>
        <w:t>oddate</w:t>
      </w:r>
      <w:r w:rsidR="006B35A7" w:rsidRPr="0000382A">
        <w:rPr>
          <w:rFonts w:ascii="Arial" w:hAnsi="Arial" w:cs="Arial"/>
          <w:b/>
          <w:sz w:val="20"/>
          <w:szCs w:val="20"/>
        </w:rPr>
        <w:t xml:space="preserve"> </w:t>
      </w:r>
      <w:r w:rsidR="006B35A7" w:rsidRPr="0000382A">
        <w:rPr>
          <w:rFonts w:ascii="Arial" w:hAnsi="Arial" w:cs="Arial"/>
          <w:b/>
          <w:sz w:val="22"/>
          <w:szCs w:val="22"/>
          <w:u w:val="single"/>
        </w:rPr>
        <w:t>najkasneje</w:t>
      </w:r>
      <w:r w:rsidRPr="0000382A">
        <w:rPr>
          <w:rFonts w:ascii="Arial" w:hAnsi="Arial" w:cs="Arial"/>
          <w:b/>
          <w:sz w:val="22"/>
          <w:szCs w:val="22"/>
          <w:u w:val="single"/>
        </w:rPr>
        <w:t xml:space="preserve"> do 20. 6. 202</w:t>
      </w:r>
      <w:r w:rsidR="006B35A7" w:rsidRPr="0000382A">
        <w:rPr>
          <w:rFonts w:ascii="Arial" w:hAnsi="Arial" w:cs="Arial"/>
          <w:b/>
          <w:sz w:val="22"/>
          <w:szCs w:val="22"/>
          <w:u w:val="single"/>
        </w:rPr>
        <w:t>5</w:t>
      </w:r>
      <w:r w:rsidRPr="0000382A">
        <w:rPr>
          <w:rFonts w:ascii="Arial" w:hAnsi="Arial" w:cs="Arial"/>
          <w:b/>
          <w:sz w:val="20"/>
          <w:szCs w:val="20"/>
        </w:rPr>
        <w:t xml:space="preserve">, </w:t>
      </w:r>
      <w:r w:rsidRPr="0000382A">
        <w:rPr>
          <w:rFonts w:ascii="Arial" w:hAnsi="Arial" w:cs="Arial"/>
          <w:sz w:val="20"/>
          <w:szCs w:val="20"/>
        </w:rPr>
        <w:t>na</w:t>
      </w:r>
      <w:r w:rsidRPr="0000382A">
        <w:rPr>
          <w:rFonts w:ascii="Arial" w:hAnsi="Arial" w:cs="Arial"/>
          <w:b/>
          <w:sz w:val="20"/>
          <w:szCs w:val="20"/>
        </w:rPr>
        <w:t xml:space="preserve"> </w:t>
      </w:r>
      <w:r w:rsidRPr="0000382A">
        <w:rPr>
          <w:rFonts w:ascii="Arial" w:hAnsi="Arial" w:cs="Arial"/>
          <w:sz w:val="20"/>
          <w:szCs w:val="20"/>
        </w:rPr>
        <w:t xml:space="preserve">naš e-naslov:  </w:t>
      </w:r>
      <w:hyperlink r:id="rId11" w:history="1">
        <w:r w:rsidRPr="0000382A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info@vrtec-vrhnika.si</w:t>
        </w:r>
      </w:hyperlink>
      <w:r w:rsidRPr="0000382A">
        <w:rPr>
          <w:rFonts w:ascii="Arial" w:hAnsi="Arial" w:cs="Arial"/>
          <w:sz w:val="20"/>
          <w:szCs w:val="20"/>
        </w:rPr>
        <w:t xml:space="preserve"> ali na naš poštni naslov: Vrtec Vrhnika, Tržaška 2 a, </w:t>
      </w:r>
      <w:r w:rsidR="00E15D20" w:rsidRPr="0000382A">
        <w:rPr>
          <w:rFonts w:ascii="Arial" w:hAnsi="Arial" w:cs="Arial"/>
          <w:sz w:val="20"/>
          <w:szCs w:val="20"/>
        </w:rPr>
        <w:t xml:space="preserve">1360 </w:t>
      </w:r>
      <w:r w:rsidRPr="0000382A">
        <w:rPr>
          <w:rFonts w:ascii="Arial" w:hAnsi="Arial" w:cs="Arial"/>
          <w:sz w:val="20"/>
          <w:szCs w:val="20"/>
        </w:rPr>
        <w:t>Vrhnika ali osebno na upravi vrtca</w:t>
      </w:r>
      <w:r w:rsidR="009972DC" w:rsidRPr="0000382A">
        <w:rPr>
          <w:rFonts w:ascii="Arial" w:hAnsi="Arial" w:cs="Arial"/>
          <w:sz w:val="20"/>
          <w:szCs w:val="20"/>
        </w:rPr>
        <w:t>,</w:t>
      </w:r>
    </w:p>
    <w:p w14:paraId="040D0547" w14:textId="7DAF0BEE" w:rsidR="00CB45ED" w:rsidRPr="001B4A40" w:rsidRDefault="00CB45ED" w:rsidP="00A60EA1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B4A40">
        <w:rPr>
          <w:rFonts w:ascii="Arial" w:hAnsi="Arial" w:cs="Arial"/>
          <w:sz w:val="20"/>
          <w:szCs w:val="20"/>
        </w:rPr>
        <w:t xml:space="preserve">obdobja rezervacije starši ne vnašate v Vasco </w:t>
      </w:r>
      <w:r w:rsidR="00E15D20">
        <w:rPr>
          <w:rFonts w:ascii="Arial" w:hAnsi="Arial" w:cs="Arial"/>
          <w:sz w:val="20"/>
          <w:szCs w:val="20"/>
        </w:rPr>
        <w:t>portal</w:t>
      </w:r>
      <w:r w:rsidR="001262A7">
        <w:rPr>
          <w:rFonts w:ascii="Arial" w:hAnsi="Arial" w:cs="Arial"/>
          <w:sz w:val="20"/>
          <w:szCs w:val="20"/>
        </w:rPr>
        <w:t xml:space="preserve">, rezervacijo bomo vnesli </w:t>
      </w:r>
      <w:r w:rsidR="003D121D">
        <w:rPr>
          <w:rFonts w:ascii="Arial" w:hAnsi="Arial" w:cs="Arial"/>
          <w:sz w:val="20"/>
          <w:szCs w:val="20"/>
        </w:rPr>
        <w:t>v tajništvu</w:t>
      </w:r>
      <w:r w:rsidR="001D3CBE">
        <w:rPr>
          <w:rFonts w:ascii="Arial" w:hAnsi="Arial" w:cs="Arial"/>
          <w:sz w:val="20"/>
          <w:szCs w:val="20"/>
        </w:rPr>
        <w:t xml:space="preserve"> vrtca</w:t>
      </w:r>
      <w:r w:rsidR="003D121D">
        <w:rPr>
          <w:rFonts w:ascii="Arial" w:hAnsi="Arial" w:cs="Arial"/>
          <w:sz w:val="20"/>
          <w:szCs w:val="20"/>
        </w:rPr>
        <w:t xml:space="preserve"> </w:t>
      </w:r>
      <w:r w:rsidR="001262A7">
        <w:rPr>
          <w:rFonts w:ascii="Arial" w:hAnsi="Arial" w:cs="Arial"/>
          <w:sz w:val="20"/>
          <w:szCs w:val="20"/>
        </w:rPr>
        <w:t xml:space="preserve">in bo vidna v Vasco </w:t>
      </w:r>
      <w:r w:rsidR="00352853">
        <w:rPr>
          <w:rFonts w:ascii="Arial" w:hAnsi="Arial" w:cs="Arial"/>
          <w:sz w:val="20"/>
          <w:szCs w:val="20"/>
        </w:rPr>
        <w:t>portalu</w:t>
      </w:r>
      <w:r w:rsidR="009972DC" w:rsidRPr="001B4A40">
        <w:rPr>
          <w:rFonts w:ascii="Arial" w:hAnsi="Arial" w:cs="Arial"/>
          <w:sz w:val="20"/>
          <w:szCs w:val="20"/>
        </w:rPr>
        <w:t>.</w:t>
      </w:r>
      <w:r w:rsidR="003D121D">
        <w:rPr>
          <w:rFonts w:ascii="Arial" w:hAnsi="Arial" w:cs="Arial"/>
          <w:sz w:val="20"/>
          <w:szCs w:val="20"/>
        </w:rPr>
        <w:t xml:space="preserve"> Prosimo, da </w:t>
      </w:r>
      <w:r w:rsidR="007D44EF">
        <w:rPr>
          <w:rFonts w:ascii="Arial" w:hAnsi="Arial" w:cs="Arial"/>
          <w:sz w:val="20"/>
          <w:szCs w:val="20"/>
        </w:rPr>
        <w:t xml:space="preserve">v Vasco </w:t>
      </w:r>
      <w:r w:rsidR="00352853">
        <w:rPr>
          <w:rFonts w:ascii="Arial" w:hAnsi="Arial" w:cs="Arial"/>
          <w:sz w:val="20"/>
          <w:szCs w:val="20"/>
        </w:rPr>
        <w:t>portal</w:t>
      </w:r>
      <w:r w:rsidR="007D44EF">
        <w:rPr>
          <w:rFonts w:ascii="Arial" w:hAnsi="Arial" w:cs="Arial"/>
          <w:sz w:val="20"/>
          <w:szCs w:val="20"/>
        </w:rPr>
        <w:t xml:space="preserve"> </w:t>
      </w:r>
      <w:r w:rsidR="003D121D" w:rsidRPr="006E43EF">
        <w:rPr>
          <w:rFonts w:ascii="Arial" w:hAnsi="Arial" w:cs="Arial"/>
          <w:sz w:val="20"/>
          <w:szCs w:val="20"/>
        </w:rPr>
        <w:t xml:space="preserve">vnesete </w:t>
      </w:r>
      <w:r w:rsidR="00454EE8">
        <w:rPr>
          <w:rFonts w:ascii="Arial" w:hAnsi="Arial" w:cs="Arial"/>
          <w:sz w:val="20"/>
          <w:szCs w:val="20"/>
        </w:rPr>
        <w:t xml:space="preserve">samo </w:t>
      </w:r>
      <w:r w:rsidR="00942B5D">
        <w:rPr>
          <w:rFonts w:ascii="Arial" w:hAnsi="Arial" w:cs="Arial"/>
          <w:sz w:val="20"/>
          <w:szCs w:val="20"/>
        </w:rPr>
        <w:t>vsako</w:t>
      </w:r>
      <w:r w:rsidR="00F62E98" w:rsidRPr="006E43EF">
        <w:rPr>
          <w:rFonts w:ascii="Arial" w:hAnsi="Arial" w:cs="Arial"/>
          <w:sz w:val="20"/>
          <w:szCs w:val="20"/>
        </w:rPr>
        <w:t xml:space="preserve"> odsotnost</w:t>
      </w:r>
      <w:r w:rsidR="00454EE8">
        <w:rPr>
          <w:rFonts w:ascii="Arial" w:hAnsi="Arial" w:cs="Arial"/>
          <w:sz w:val="20"/>
          <w:szCs w:val="20"/>
        </w:rPr>
        <w:t xml:space="preserve">, </w:t>
      </w:r>
      <w:r w:rsidR="00F62E98" w:rsidRPr="006E43EF">
        <w:rPr>
          <w:rFonts w:ascii="Arial" w:hAnsi="Arial" w:cs="Arial"/>
          <w:sz w:val="20"/>
          <w:szCs w:val="20"/>
        </w:rPr>
        <w:t xml:space="preserve"> </w:t>
      </w:r>
      <w:r w:rsidR="00454EE8">
        <w:rPr>
          <w:rFonts w:ascii="Arial" w:hAnsi="Arial" w:cs="Arial"/>
          <w:sz w:val="20"/>
          <w:szCs w:val="20"/>
        </w:rPr>
        <w:t>ki bo krajša od 14 dni.</w:t>
      </w:r>
      <w:r w:rsidR="006E43EF">
        <w:rPr>
          <w:rFonts w:ascii="Arial" w:hAnsi="Arial" w:cs="Arial"/>
          <w:sz w:val="20"/>
          <w:szCs w:val="20"/>
        </w:rPr>
        <w:t xml:space="preserve"> </w:t>
      </w:r>
    </w:p>
    <w:p w14:paraId="0290335D" w14:textId="77777777" w:rsidR="00CB45ED" w:rsidRPr="0074025B" w:rsidRDefault="00CB45ED" w:rsidP="00A60EA1">
      <w:pPr>
        <w:jc w:val="both"/>
        <w:rPr>
          <w:rFonts w:ascii="Arial" w:hAnsi="Arial" w:cs="Arial"/>
          <w:sz w:val="20"/>
          <w:szCs w:val="20"/>
        </w:rPr>
      </w:pPr>
    </w:p>
    <w:p w14:paraId="6BEF53DE" w14:textId="0F364E98" w:rsidR="00CB45ED" w:rsidRDefault="00A82462" w:rsidP="005A70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ši</w:t>
      </w:r>
      <w:r w:rsidR="00523F93">
        <w:rPr>
          <w:rFonts w:ascii="Arial" w:hAnsi="Arial" w:cs="Arial"/>
          <w:b/>
          <w:sz w:val="20"/>
          <w:szCs w:val="20"/>
        </w:rPr>
        <w:t>, ki ste</w:t>
      </w:r>
      <w:r w:rsidR="006405BB">
        <w:rPr>
          <w:rFonts w:ascii="Arial" w:hAnsi="Arial" w:cs="Arial"/>
          <w:b/>
          <w:sz w:val="20"/>
          <w:szCs w:val="20"/>
        </w:rPr>
        <w:t xml:space="preserve"> za svoje mlajše otroke</w:t>
      </w:r>
      <w:r w:rsidR="00523F93">
        <w:rPr>
          <w:rFonts w:ascii="Arial" w:hAnsi="Arial" w:cs="Arial"/>
          <w:b/>
          <w:sz w:val="20"/>
          <w:szCs w:val="20"/>
        </w:rPr>
        <w:t xml:space="preserve"> oproščeni plačila vrtca in </w:t>
      </w:r>
      <w:r w:rsidR="006405BB">
        <w:rPr>
          <w:rFonts w:ascii="Arial" w:hAnsi="Arial" w:cs="Arial"/>
          <w:b/>
          <w:sz w:val="20"/>
          <w:szCs w:val="20"/>
        </w:rPr>
        <w:t>posledično ne uveljavljate rezervacije</w:t>
      </w:r>
      <w:r w:rsidR="00CB45ED" w:rsidRPr="0074025B">
        <w:rPr>
          <w:rFonts w:ascii="Arial" w:hAnsi="Arial" w:cs="Arial"/>
          <w:b/>
          <w:sz w:val="20"/>
          <w:szCs w:val="20"/>
        </w:rPr>
        <w:t xml:space="preserve">, otrokovo poletno odsotnost sporočite strokovnim delavkam vašega oddelka in </w:t>
      </w:r>
      <w:r w:rsidR="00942B5D">
        <w:rPr>
          <w:rFonts w:ascii="Arial" w:hAnsi="Arial" w:cs="Arial"/>
          <w:b/>
          <w:sz w:val="20"/>
          <w:szCs w:val="20"/>
        </w:rPr>
        <w:t xml:space="preserve">jo </w:t>
      </w:r>
      <w:r w:rsidR="00CB45ED" w:rsidRPr="0074025B">
        <w:rPr>
          <w:rFonts w:ascii="Arial" w:hAnsi="Arial" w:cs="Arial"/>
          <w:b/>
          <w:sz w:val="20"/>
          <w:szCs w:val="20"/>
        </w:rPr>
        <w:t>označite</w:t>
      </w:r>
      <w:r w:rsidR="00942B5D">
        <w:rPr>
          <w:rFonts w:ascii="Arial" w:hAnsi="Arial" w:cs="Arial"/>
          <w:b/>
          <w:sz w:val="20"/>
          <w:szCs w:val="20"/>
        </w:rPr>
        <w:t xml:space="preserve"> tudi</w:t>
      </w:r>
      <w:r w:rsidR="00CB45ED" w:rsidRPr="0074025B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="00CB45ED" w:rsidRPr="0074025B">
        <w:rPr>
          <w:rFonts w:ascii="Arial" w:hAnsi="Arial" w:cs="Arial"/>
          <w:b/>
          <w:sz w:val="20"/>
          <w:szCs w:val="20"/>
        </w:rPr>
        <w:t>Vascovem</w:t>
      </w:r>
      <w:proofErr w:type="spellEnd"/>
      <w:r w:rsidR="00CB45ED" w:rsidRPr="0074025B">
        <w:rPr>
          <w:rFonts w:ascii="Arial" w:hAnsi="Arial" w:cs="Arial"/>
          <w:b/>
          <w:sz w:val="20"/>
          <w:szCs w:val="20"/>
        </w:rPr>
        <w:t xml:space="preserve"> </w:t>
      </w:r>
      <w:r w:rsidR="00942B5D">
        <w:rPr>
          <w:rFonts w:ascii="Arial" w:hAnsi="Arial" w:cs="Arial"/>
          <w:b/>
          <w:sz w:val="20"/>
          <w:szCs w:val="20"/>
        </w:rPr>
        <w:t>portalu</w:t>
      </w:r>
      <w:r w:rsidR="00CB45ED" w:rsidRPr="0074025B">
        <w:rPr>
          <w:rFonts w:ascii="Arial" w:hAnsi="Arial" w:cs="Arial"/>
          <w:b/>
          <w:sz w:val="20"/>
          <w:szCs w:val="20"/>
        </w:rPr>
        <w:t xml:space="preserve">, </w:t>
      </w:r>
      <w:r w:rsidR="00CB45ED" w:rsidRPr="0074025B">
        <w:rPr>
          <w:rFonts w:ascii="Arial" w:hAnsi="Arial" w:cs="Arial"/>
          <w:b/>
          <w:sz w:val="22"/>
          <w:szCs w:val="22"/>
          <w:u w:val="single"/>
        </w:rPr>
        <w:t>najkasneje do 20. 6. 202</w:t>
      </w:r>
      <w:r w:rsidR="00226C4A">
        <w:rPr>
          <w:rFonts w:ascii="Arial" w:hAnsi="Arial" w:cs="Arial"/>
          <w:b/>
          <w:sz w:val="22"/>
          <w:szCs w:val="22"/>
          <w:u w:val="single"/>
        </w:rPr>
        <w:t>5</w:t>
      </w:r>
      <w:r w:rsidR="00CB45ED" w:rsidRPr="0074025B">
        <w:rPr>
          <w:rFonts w:ascii="Arial" w:hAnsi="Arial" w:cs="Arial"/>
          <w:b/>
          <w:sz w:val="22"/>
          <w:szCs w:val="22"/>
          <w:u w:val="single"/>
        </w:rPr>
        <w:t>.</w:t>
      </w:r>
      <w:r w:rsidR="00CB45ED" w:rsidRPr="0074025B">
        <w:rPr>
          <w:rFonts w:ascii="Arial" w:hAnsi="Arial" w:cs="Arial"/>
          <w:b/>
          <w:sz w:val="22"/>
          <w:szCs w:val="22"/>
        </w:rPr>
        <w:t xml:space="preserve">    </w:t>
      </w:r>
      <w:r w:rsidR="003C0EE4" w:rsidRPr="003C0EE4">
        <w:rPr>
          <w:rFonts w:ascii="Arial" w:hAnsi="Arial" w:cs="Arial"/>
          <w:bCs/>
          <w:sz w:val="22"/>
          <w:szCs w:val="22"/>
        </w:rPr>
        <w:t>N</w:t>
      </w:r>
      <w:r w:rsidR="003C0EE4">
        <w:rPr>
          <w:rFonts w:ascii="Arial" w:hAnsi="Arial" w:cs="Arial"/>
          <w:sz w:val="20"/>
          <w:szCs w:val="20"/>
        </w:rPr>
        <w:t>aveden</w:t>
      </w:r>
      <w:r w:rsidR="006365A4">
        <w:rPr>
          <w:rFonts w:ascii="Arial" w:hAnsi="Arial" w:cs="Arial"/>
          <w:sz w:val="20"/>
          <w:szCs w:val="20"/>
        </w:rPr>
        <w:t xml:space="preserve">e </w:t>
      </w:r>
      <w:r w:rsidR="00CA3E75">
        <w:rPr>
          <w:rFonts w:ascii="Arial" w:hAnsi="Arial" w:cs="Arial"/>
          <w:sz w:val="20"/>
          <w:szCs w:val="20"/>
        </w:rPr>
        <w:t>informacije</w:t>
      </w:r>
      <w:r w:rsidR="003C0EE4">
        <w:rPr>
          <w:rFonts w:ascii="Arial" w:hAnsi="Arial" w:cs="Arial"/>
          <w:sz w:val="20"/>
          <w:szCs w:val="20"/>
        </w:rPr>
        <w:t xml:space="preserve"> nujno potrebujemo, zaradi organizacije poletnega dela. </w:t>
      </w:r>
    </w:p>
    <w:p w14:paraId="46567B6C" w14:textId="77777777" w:rsidR="006365A4" w:rsidRPr="00E079BE" w:rsidRDefault="006365A4" w:rsidP="00CB45ED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7161F6" w14:textId="6E50BDFD" w:rsidR="00CB45ED" w:rsidRPr="00E079BE" w:rsidRDefault="006365A4" w:rsidP="00CB45E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79BE">
        <w:rPr>
          <w:rFonts w:ascii="Arial" w:hAnsi="Arial" w:cs="Arial"/>
          <w:b/>
          <w:bCs/>
          <w:sz w:val="20"/>
          <w:szCs w:val="20"/>
          <w:u w:val="single"/>
        </w:rPr>
        <w:t>ORGANIZACIJA ODDELKOV:</w:t>
      </w:r>
    </w:p>
    <w:p w14:paraId="70222933" w14:textId="77777777" w:rsidR="001C70F3" w:rsidRDefault="001C70F3" w:rsidP="005A70A4">
      <w:pPr>
        <w:jc w:val="both"/>
        <w:rPr>
          <w:rFonts w:ascii="Arial" w:hAnsi="Arial" w:cs="Arial"/>
          <w:sz w:val="20"/>
          <w:szCs w:val="20"/>
        </w:rPr>
      </w:pPr>
      <w:r w:rsidRPr="0074025B">
        <w:rPr>
          <w:rFonts w:ascii="Arial" w:hAnsi="Arial" w:cs="Arial"/>
          <w:sz w:val="20"/>
          <w:szCs w:val="20"/>
        </w:rPr>
        <w:t xml:space="preserve">V poletnem času koristimo dopuste tako vi, starši, kot mi strokovni delavci. Po enotah </w:t>
      </w:r>
      <w:r>
        <w:rPr>
          <w:rFonts w:ascii="Arial" w:hAnsi="Arial" w:cs="Arial"/>
          <w:sz w:val="20"/>
          <w:szCs w:val="20"/>
        </w:rPr>
        <w:t>bodo potekala</w:t>
      </w:r>
      <w:r w:rsidRPr="0074025B">
        <w:rPr>
          <w:rFonts w:ascii="Arial" w:hAnsi="Arial" w:cs="Arial"/>
          <w:sz w:val="20"/>
          <w:szCs w:val="20"/>
        </w:rPr>
        <w:t xml:space="preserve"> nujna sanacijska dela, zato</w:t>
      </w:r>
      <w:r>
        <w:rPr>
          <w:rFonts w:ascii="Arial" w:hAnsi="Arial" w:cs="Arial"/>
          <w:sz w:val="20"/>
          <w:szCs w:val="20"/>
        </w:rPr>
        <w:t xml:space="preserve"> bo prihajalo</w:t>
      </w:r>
      <w:r w:rsidRPr="0074025B">
        <w:rPr>
          <w:rFonts w:ascii="Arial" w:hAnsi="Arial" w:cs="Arial"/>
          <w:sz w:val="20"/>
          <w:szCs w:val="20"/>
        </w:rPr>
        <w:t xml:space="preserve"> do reorganizacije dela, združevanja skupin in zaprtja posameznih enot. </w:t>
      </w:r>
    </w:p>
    <w:p w14:paraId="2124501C" w14:textId="77777777" w:rsidR="005A70A4" w:rsidRDefault="005A70A4" w:rsidP="005A70A4">
      <w:pPr>
        <w:jc w:val="both"/>
        <w:rPr>
          <w:rFonts w:ascii="Arial" w:hAnsi="Arial" w:cs="Arial"/>
          <w:sz w:val="20"/>
          <w:szCs w:val="20"/>
        </w:rPr>
      </w:pPr>
    </w:p>
    <w:p w14:paraId="0339930A" w14:textId="11E4DC46" w:rsidR="006F3B6C" w:rsidRPr="006365A4" w:rsidRDefault="007E1E35" w:rsidP="006365A4">
      <w:pPr>
        <w:pStyle w:val="Odstavekseznama"/>
        <w:numPr>
          <w:ilvl w:val="0"/>
          <w:numId w:val="33"/>
        </w:numPr>
        <w:spacing w:after="20"/>
        <w:jc w:val="both"/>
        <w:rPr>
          <w:rFonts w:ascii="Arial" w:hAnsi="Arial" w:cs="Arial"/>
          <w:sz w:val="20"/>
          <w:szCs w:val="20"/>
        </w:rPr>
      </w:pPr>
      <w:r w:rsidRPr="006365A4">
        <w:rPr>
          <w:rFonts w:ascii="Arial" w:hAnsi="Arial" w:cs="Arial"/>
          <w:sz w:val="20"/>
          <w:szCs w:val="20"/>
        </w:rPr>
        <w:t xml:space="preserve">Enota Rosika, bo zaprta v obdobju od 7. 7. 2025 do </w:t>
      </w:r>
      <w:r w:rsidR="00733249" w:rsidRPr="006365A4">
        <w:rPr>
          <w:rFonts w:ascii="Arial" w:hAnsi="Arial" w:cs="Arial"/>
          <w:sz w:val="20"/>
          <w:szCs w:val="20"/>
        </w:rPr>
        <w:t>14. 8. 2025</w:t>
      </w:r>
      <w:r w:rsidR="00CA5EC7" w:rsidRPr="006365A4">
        <w:rPr>
          <w:rFonts w:ascii="Arial" w:hAnsi="Arial" w:cs="Arial"/>
          <w:sz w:val="20"/>
          <w:szCs w:val="20"/>
        </w:rPr>
        <w:t>.</w:t>
      </w:r>
      <w:r w:rsidR="00853DEC" w:rsidRPr="006365A4">
        <w:rPr>
          <w:rFonts w:ascii="Arial" w:hAnsi="Arial" w:cs="Arial"/>
          <w:sz w:val="20"/>
          <w:szCs w:val="20"/>
        </w:rPr>
        <w:t xml:space="preserve"> </w:t>
      </w:r>
    </w:p>
    <w:p w14:paraId="7676492C" w14:textId="430222DF" w:rsidR="000056A1" w:rsidRDefault="0064769B" w:rsidP="006365A4">
      <w:pPr>
        <w:pStyle w:val="Odstavekseznama"/>
        <w:numPr>
          <w:ilvl w:val="0"/>
          <w:numId w:val="33"/>
        </w:numPr>
        <w:spacing w:after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a</w:t>
      </w:r>
      <w:r w:rsidR="00153F2A" w:rsidRPr="006365A4">
        <w:rPr>
          <w:rFonts w:ascii="Arial" w:hAnsi="Arial" w:cs="Arial"/>
          <w:sz w:val="20"/>
          <w:szCs w:val="20"/>
        </w:rPr>
        <w:t xml:space="preserve"> Komarček bo zaprt</w:t>
      </w:r>
      <w:r w:rsidR="0073161C">
        <w:rPr>
          <w:rFonts w:ascii="Arial" w:hAnsi="Arial" w:cs="Arial"/>
          <w:sz w:val="20"/>
          <w:szCs w:val="20"/>
        </w:rPr>
        <w:t>a</w:t>
      </w:r>
      <w:r w:rsidR="00153F2A" w:rsidRPr="006365A4">
        <w:rPr>
          <w:rFonts w:ascii="Arial" w:hAnsi="Arial" w:cs="Arial"/>
          <w:sz w:val="20"/>
          <w:szCs w:val="20"/>
        </w:rPr>
        <w:t xml:space="preserve"> v obdobju od 14. 7. 2025 do </w:t>
      </w:r>
      <w:r w:rsidR="007E1E35" w:rsidRPr="006365A4">
        <w:rPr>
          <w:rFonts w:ascii="Arial" w:hAnsi="Arial" w:cs="Arial"/>
          <w:sz w:val="20"/>
          <w:szCs w:val="20"/>
        </w:rPr>
        <w:t>14. 8. 2025.</w:t>
      </w:r>
      <w:r w:rsidR="00D87021" w:rsidRPr="006365A4">
        <w:rPr>
          <w:rFonts w:ascii="Arial" w:hAnsi="Arial" w:cs="Arial"/>
          <w:sz w:val="20"/>
          <w:szCs w:val="20"/>
        </w:rPr>
        <w:t xml:space="preserve"> </w:t>
      </w:r>
    </w:p>
    <w:p w14:paraId="353A0347" w14:textId="77777777" w:rsidR="0064769B" w:rsidRDefault="0064769B" w:rsidP="006365A4">
      <w:pPr>
        <w:jc w:val="both"/>
        <w:rPr>
          <w:rFonts w:ascii="Arial" w:hAnsi="Arial" w:cs="Arial"/>
          <w:sz w:val="20"/>
          <w:szCs w:val="20"/>
        </w:rPr>
      </w:pPr>
    </w:p>
    <w:p w14:paraId="4BA1B7D6" w14:textId="0B7433C1" w:rsidR="0064769B" w:rsidRDefault="00D87021" w:rsidP="006365A4">
      <w:pPr>
        <w:jc w:val="both"/>
        <w:rPr>
          <w:rFonts w:ascii="Arial" w:hAnsi="Arial" w:cs="Arial"/>
          <w:sz w:val="20"/>
          <w:szCs w:val="20"/>
        </w:rPr>
      </w:pPr>
      <w:r w:rsidRPr="00D918A9">
        <w:rPr>
          <w:rFonts w:ascii="Arial" w:hAnsi="Arial" w:cs="Arial"/>
          <w:sz w:val="20"/>
          <w:szCs w:val="20"/>
        </w:rPr>
        <w:t>Varstvo za</w:t>
      </w:r>
      <w:r w:rsidR="000056A1" w:rsidRPr="00D918A9">
        <w:rPr>
          <w:rFonts w:ascii="Arial" w:hAnsi="Arial" w:cs="Arial"/>
          <w:sz w:val="20"/>
          <w:szCs w:val="20"/>
        </w:rPr>
        <w:t xml:space="preserve"> otroke iz</w:t>
      </w:r>
      <w:r w:rsidRPr="00D918A9">
        <w:rPr>
          <w:rFonts w:ascii="Arial" w:hAnsi="Arial" w:cs="Arial"/>
          <w:sz w:val="20"/>
          <w:szCs w:val="20"/>
        </w:rPr>
        <w:t xml:space="preserve"> </w:t>
      </w:r>
      <w:r w:rsidR="000056A1" w:rsidRPr="00D918A9">
        <w:rPr>
          <w:rFonts w:ascii="Arial" w:hAnsi="Arial" w:cs="Arial"/>
          <w:sz w:val="20"/>
          <w:szCs w:val="20"/>
        </w:rPr>
        <w:t>E</w:t>
      </w:r>
      <w:r w:rsidRPr="00D918A9">
        <w:rPr>
          <w:rFonts w:ascii="Arial" w:hAnsi="Arial" w:cs="Arial"/>
          <w:sz w:val="20"/>
          <w:szCs w:val="20"/>
        </w:rPr>
        <w:t>not</w:t>
      </w:r>
      <w:r w:rsidR="000056A1" w:rsidRPr="00D918A9">
        <w:rPr>
          <w:rFonts w:ascii="Arial" w:hAnsi="Arial" w:cs="Arial"/>
          <w:sz w:val="20"/>
          <w:szCs w:val="20"/>
        </w:rPr>
        <w:t>e</w:t>
      </w:r>
      <w:r w:rsidRPr="00D918A9">
        <w:rPr>
          <w:rFonts w:ascii="Arial" w:hAnsi="Arial" w:cs="Arial"/>
          <w:sz w:val="20"/>
          <w:szCs w:val="20"/>
        </w:rPr>
        <w:t xml:space="preserve"> Komarček </w:t>
      </w:r>
      <w:r w:rsidR="000056A1" w:rsidRPr="00D918A9">
        <w:rPr>
          <w:rFonts w:ascii="Arial" w:hAnsi="Arial" w:cs="Arial"/>
          <w:sz w:val="20"/>
          <w:szCs w:val="20"/>
        </w:rPr>
        <w:t>in Enot</w:t>
      </w:r>
      <w:r w:rsidR="000E090B">
        <w:rPr>
          <w:rFonts w:ascii="Arial" w:hAnsi="Arial" w:cs="Arial"/>
          <w:sz w:val="20"/>
          <w:szCs w:val="20"/>
        </w:rPr>
        <w:t>e</w:t>
      </w:r>
      <w:r w:rsidR="000056A1" w:rsidRPr="00D918A9">
        <w:rPr>
          <w:rFonts w:ascii="Arial" w:hAnsi="Arial" w:cs="Arial"/>
          <w:sz w:val="20"/>
          <w:szCs w:val="20"/>
        </w:rPr>
        <w:t xml:space="preserve"> Rosika bo v naveden obdobju o</w:t>
      </w:r>
      <w:r w:rsidRPr="00D918A9">
        <w:rPr>
          <w:rFonts w:ascii="Arial" w:hAnsi="Arial" w:cs="Arial"/>
          <w:sz w:val="20"/>
          <w:szCs w:val="20"/>
        </w:rPr>
        <w:t>rganizirano v Enoti Želvica</w:t>
      </w:r>
      <w:r w:rsidR="009C373A" w:rsidRPr="00D918A9">
        <w:rPr>
          <w:rFonts w:ascii="Arial" w:hAnsi="Arial" w:cs="Arial"/>
          <w:sz w:val="20"/>
          <w:szCs w:val="20"/>
        </w:rPr>
        <w:t xml:space="preserve">. </w:t>
      </w:r>
    </w:p>
    <w:p w14:paraId="7375DECA" w14:textId="77777777" w:rsidR="0064769B" w:rsidRDefault="0064769B" w:rsidP="006365A4">
      <w:pPr>
        <w:jc w:val="both"/>
        <w:rPr>
          <w:rFonts w:ascii="Arial" w:hAnsi="Arial" w:cs="Arial"/>
          <w:sz w:val="20"/>
          <w:szCs w:val="20"/>
        </w:rPr>
      </w:pPr>
    </w:p>
    <w:p w14:paraId="47C021E6" w14:textId="03DA00C0" w:rsidR="0064769B" w:rsidRPr="005C1B80" w:rsidRDefault="005C1B80" w:rsidP="005C1B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mo, da se v času od 14. 7. 2025 </w:t>
      </w:r>
      <w:r w:rsidR="009B4F52">
        <w:rPr>
          <w:rFonts w:ascii="Arial" w:hAnsi="Arial" w:cs="Arial"/>
          <w:sz w:val="20"/>
          <w:szCs w:val="20"/>
        </w:rPr>
        <w:t>do 14. 8. 2025, otroci iz Enote Barjanček pridružijo otrokom v Enoti Žabica.</w:t>
      </w:r>
    </w:p>
    <w:p w14:paraId="0E6C9E59" w14:textId="77777777" w:rsidR="007E1E35" w:rsidRPr="0074025B" w:rsidRDefault="007E1E35" w:rsidP="00CB45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EF552C" w14:textId="69464D1C" w:rsidR="00CB45ED" w:rsidRDefault="00CB45ED" w:rsidP="00CB45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25B">
        <w:rPr>
          <w:rFonts w:ascii="Arial" w:hAnsi="Arial" w:cs="Arial"/>
          <w:sz w:val="20"/>
          <w:szCs w:val="20"/>
        </w:rPr>
        <w:t>Hvala za razumevanje.</w:t>
      </w:r>
    </w:p>
    <w:p w14:paraId="358CA004" w14:textId="77777777" w:rsidR="00E31BA3" w:rsidRDefault="00E31BA3" w:rsidP="00CB45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7CDF0D" w14:textId="77777777" w:rsidR="00CB45ED" w:rsidRDefault="00CB45ED" w:rsidP="00CB45ED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4025B">
        <w:rPr>
          <w:rFonts w:ascii="Arial" w:hAnsi="Arial" w:cs="Arial"/>
          <w:sz w:val="20"/>
          <w:szCs w:val="20"/>
        </w:rPr>
        <w:t xml:space="preserve">Želimo vam lepo in igrivo poletje! </w:t>
      </w:r>
    </w:p>
    <w:p w14:paraId="52096868" w14:textId="112691F1" w:rsidR="001D7172" w:rsidRDefault="00CB45ED" w:rsidP="00CB45ED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4025B">
        <w:rPr>
          <w:rFonts w:ascii="Arial" w:hAnsi="Arial" w:cs="Arial"/>
          <w:sz w:val="20"/>
          <w:szCs w:val="20"/>
        </w:rPr>
        <w:t>Zaposleni in vodstvo Vrtca Vrhnika</w:t>
      </w:r>
    </w:p>
    <w:p w14:paraId="2293241D" w14:textId="77777777" w:rsidR="001D7172" w:rsidRDefault="001D7172" w:rsidP="00CB45ED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sectPr w:rsidR="001D7172" w:rsidSect="008D2BA8"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68758" w14:textId="77777777" w:rsidR="00DB578B" w:rsidRDefault="00DB578B">
      <w:r>
        <w:separator/>
      </w:r>
    </w:p>
  </w:endnote>
  <w:endnote w:type="continuationSeparator" w:id="0">
    <w:p w14:paraId="6C8C3624" w14:textId="77777777" w:rsidR="00DB578B" w:rsidRDefault="00DB578B">
      <w:r>
        <w:continuationSeparator/>
      </w:r>
    </w:p>
  </w:endnote>
  <w:endnote w:type="continuationNotice" w:id="1">
    <w:p w14:paraId="32CCFD82" w14:textId="77777777" w:rsidR="00DB578B" w:rsidRDefault="00DB5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DC25" w14:textId="77777777" w:rsidR="001D4688" w:rsidRPr="000B371A" w:rsidRDefault="001D4688" w:rsidP="000B371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2C67" w14:textId="77777777" w:rsidR="001D4688" w:rsidRPr="002A0E56" w:rsidRDefault="001D4688" w:rsidP="002A0E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314C" w14:textId="77777777" w:rsidR="00DB578B" w:rsidRDefault="00DB578B">
      <w:r>
        <w:separator/>
      </w:r>
    </w:p>
  </w:footnote>
  <w:footnote w:type="continuationSeparator" w:id="0">
    <w:p w14:paraId="0D22A404" w14:textId="77777777" w:rsidR="00DB578B" w:rsidRDefault="00DB578B">
      <w:r>
        <w:continuationSeparator/>
      </w:r>
    </w:p>
  </w:footnote>
  <w:footnote w:type="continuationNotice" w:id="1">
    <w:p w14:paraId="27F8779C" w14:textId="77777777" w:rsidR="00DB578B" w:rsidRDefault="00DB5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F30C" w14:textId="2A04A190" w:rsidR="001D4688" w:rsidRDefault="004F621A" w:rsidP="004F621A">
    <w:pPr>
      <w:pStyle w:val="Glava"/>
      <w:ind w:left="-1418"/>
    </w:pPr>
    <w:r>
      <w:rPr>
        <w:noProof/>
      </w:rPr>
      <w:drawing>
        <wp:inline distT="0" distB="0" distL="0" distR="0" wp14:anchorId="0EB6EA8E" wp14:editId="7AE3C67F">
          <wp:extent cx="7541971" cy="1720608"/>
          <wp:effectExtent l="0" t="0" r="1905" b="0"/>
          <wp:docPr id="935819815" name="Picture 935819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1898" name="Picture 353051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60" cy="172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981"/>
    <w:multiLevelType w:val="hybridMultilevel"/>
    <w:tmpl w:val="FD962F20"/>
    <w:lvl w:ilvl="0" w:tplc="80188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D8B"/>
    <w:multiLevelType w:val="hybridMultilevel"/>
    <w:tmpl w:val="51E068D8"/>
    <w:lvl w:ilvl="0" w:tplc="72DE28B6">
      <w:start w:val="1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7AA9"/>
    <w:multiLevelType w:val="hybridMultilevel"/>
    <w:tmpl w:val="8526A72E"/>
    <w:lvl w:ilvl="0" w:tplc="26DABF5A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482"/>
    <w:multiLevelType w:val="hybridMultilevel"/>
    <w:tmpl w:val="BAF0342C"/>
    <w:lvl w:ilvl="0" w:tplc="3B36FE06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7691"/>
    <w:multiLevelType w:val="hybridMultilevel"/>
    <w:tmpl w:val="47BA3F68"/>
    <w:lvl w:ilvl="0" w:tplc="E93C311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41D"/>
    <w:multiLevelType w:val="hybridMultilevel"/>
    <w:tmpl w:val="FAB22ADE"/>
    <w:lvl w:ilvl="0" w:tplc="24E6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1964"/>
    <w:multiLevelType w:val="hybridMultilevel"/>
    <w:tmpl w:val="C1740776"/>
    <w:lvl w:ilvl="0" w:tplc="68C84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164"/>
    <w:multiLevelType w:val="hybridMultilevel"/>
    <w:tmpl w:val="413AE02A"/>
    <w:lvl w:ilvl="0" w:tplc="2CF89B5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62465"/>
    <w:multiLevelType w:val="hybridMultilevel"/>
    <w:tmpl w:val="D540B968"/>
    <w:lvl w:ilvl="0" w:tplc="6E10C24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6FA4"/>
    <w:multiLevelType w:val="hybridMultilevel"/>
    <w:tmpl w:val="365A861A"/>
    <w:lvl w:ilvl="0" w:tplc="84C86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B6E"/>
    <w:multiLevelType w:val="hybridMultilevel"/>
    <w:tmpl w:val="1226A700"/>
    <w:lvl w:ilvl="0" w:tplc="2CF89B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57D4"/>
    <w:multiLevelType w:val="hybridMultilevel"/>
    <w:tmpl w:val="198EAD36"/>
    <w:lvl w:ilvl="0" w:tplc="1EF03A62">
      <w:start w:val="1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6F20"/>
    <w:multiLevelType w:val="hybridMultilevel"/>
    <w:tmpl w:val="298E8944"/>
    <w:lvl w:ilvl="0" w:tplc="5B0434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66D6"/>
    <w:multiLevelType w:val="hybridMultilevel"/>
    <w:tmpl w:val="054EE942"/>
    <w:lvl w:ilvl="0" w:tplc="6E5071F4">
      <w:start w:val="4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1619"/>
    <w:multiLevelType w:val="hybridMultilevel"/>
    <w:tmpl w:val="DFA09E70"/>
    <w:lvl w:ilvl="0" w:tplc="0F2C7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45D9"/>
    <w:multiLevelType w:val="hybridMultilevel"/>
    <w:tmpl w:val="176A8C94"/>
    <w:lvl w:ilvl="0" w:tplc="0ECCED4C">
      <w:start w:val="13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2"/>
    <w:multiLevelType w:val="hybridMultilevel"/>
    <w:tmpl w:val="14D6A714"/>
    <w:lvl w:ilvl="0" w:tplc="A94AE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2865"/>
    <w:multiLevelType w:val="hybridMultilevel"/>
    <w:tmpl w:val="1252438E"/>
    <w:lvl w:ilvl="0" w:tplc="FF08682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2CFD"/>
    <w:multiLevelType w:val="hybridMultilevel"/>
    <w:tmpl w:val="543AC9B0"/>
    <w:lvl w:ilvl="0" w:tplc="1558196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4985"/>
    <w:multiLevelType w:val="hybridMultilevel"/>
    <w:tmpl w:val="1DA6D44A"/>
    <w:lvl w:ilvl="0" w:tplc="1B4CBC44">
      <w:start w:val="1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862BC"/>
    <w:multiLevelType w:val="hybridMultilevel"/>
    <w:tmpl w:val="8BF4B8AE"/>
    <w:lvl w:ilvl="0" w:tplc="CFB034F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01FE4"/>
    <w:multiLevelType w:val="hybridMultilevel"/>
    <w:tmpl w:val="4A66C20E"/>
    <w:lvl w:ilvl="0" w:tplc="B5BA543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75013"/>
    <w:multiLevelType w:val="hybridMultilevel"/>
    <w:tmpl w:val="E800FAB0"/>
    <w:lvl w:ilvl="0" w:tplc="45F667F0">
      <w:start w:val="1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E1AD8"/>
    <w:multiLevelType w:val="hybridMultilevel"/>
    <w:tmpl w:val="4DA65C32"/>
    <w:lvl w:ilvl="0" w:tplc="BBDA34E2">
      <w:start w:val="1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A2067"/>
    <w:multiLevelType w:val="hybridMultilevel"/>
    <w:tmpl w:val="F9140FF8"/>
    <w:lvl w:ilvl="0" w:tplc="530A11C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69FF"/>
    <w:multiLevelType w:val="hybridMultilevel"/>
    <w:tmpl w:val="38F6A6F6"/>
    <w:lvl w:ilvl="0" w:tplc="710A000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3821"/>
    <w:multiLevelType w:val="hybridMultilevel"/>
    <w:tmpl w:val="777A1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1DE6"/>
    <w:multiLevelType w:val="hybridMultilevel"/>
    <w:tmpl w:val="C538725A"/>
    <w:lvl w:ilvl="0" w:tplc="58BCBC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E63"/>
    <w:multiLevelType w:val="hybridMultilevel"/>
    <w:tmpl w:val="06FC349C"/>
    <w:lvl w:ilvl="0" w:tplc="4710923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2CC0"/>
    <w:multiLevelType w:val="hybridMultilevel"/>
    <w:tmpl w:val="1310C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40B88"/>
    <w:multiLevelType w:val="hybridMultilevel"/>
    <w:tmpl w:val="39C477A0"/>
    <w:lvl w:ilvl="0" w:tplc="B604554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02A5"/>
    <w:multiLevelType w:val="hybridMultilevel"/>
    <w:tmpl w:val="BFFEF212"/>
    <w:lvl w:ilvl="0" w:tplc="6B2CD270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7A5F"/>
    <w:multiLevelType w:val="hybridMultilevel"/>
    <w:tmpl w:val="C1BCBE18"/>
    <w:lvl w:ilvl="0" w:tplc="3774AA90">
      <w:start w:val="6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D432A"/>
    <w:multiLevelType w:val="hybridMultilevel"/>
    <w:tmpl w:val="46325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31"/>
  </w:num>
  <w:num w:numId="5">
    <w:abstractNumId w:val="2"/>
  </w:num>
  <w:num w:numId="6">
    <w:abstractNumId w:val="4"/>
  </w:num>
  <w:num w:numId="7">
    <w:abstractNumId w:val="26"/>
  </w:num>
  <w:num w:numId="8">
    <w:abstractNumId w:val="18"/>
  </w:num>
  <w:num w:numId="9">
    <w:abstractNumId w:val="13"/>
  </w:num>
  <w:num w:numId="10">
    <w:abstractNumId w:val="23"/>
  </w:num>
  <w:num w:numId="11">
    <w:abstractNumId w:val="28"/>
  </w:num>
  <w:num w:numId="12">
    <w:abstractNumId w:val="21"/>
  </w:num>
  <w:num w:numId="13">
    <w:abstractNumId w:val="24"/>
  </w:num>
  <w:num w:numId="14">
    <w:abstractNumId w:val="12"/>
  </w:num>
  <w:num w:numId="15">
    <w:abstractNumId w:val="6"/>
  </w:num>
  <w:num w:numId="16">
    <w:abstractNumId w:val="1"/>
  </w:num>
  <w:num w:numId="17">
    <w:abstractNumId w:val="9"/>
  </w:num>
  <w:num w:numId="18">
    <w:abstractNumId w:val="3"/>
  </w:num>
  <w:num w:numId="19">
    <w:abstractNumId w:val="14"/>
  </w:num>
  <w:num w:numId="20">
    <w:abstractNumId w:val="15"/>
  </w:num>
  <w:num w:numId="21">
    <w:abstractNumId w:val="8"/>
  </w:num>
  <w:num w:numId="22">
    <w:abstractNumId w:val="22"/>
  </w:num>
  <w:num w:numId="23">
    <w:abstractNumId w:val="0"/>
  </w:num>
  <w:num w:numId="24">
    <w:abstractNumId w:val="25"/>
  </w:num>
  <w:num w:numId="25">
    <w:abstractNumId w:val="27"/>
  </w:num>
  <w:num w:numId="26">
    <w:abstractNumId w:val="10"/>
  </w:num>
  <w:num w:numId="27">
    <w:abstractNumId w:val="7"/>
  </w:num>
  <w:num w:numId="28">
    <w:abstractNumId w:val="33"/>
  </w:num>
  <w:num w:numId="29">
    <w:abstractNumId w:val="30"/>
  </w:num>
  <w:num w:numId="30">
    <w:abstractNumId w:val="11"/>
  </w:num>
  <w:num w:numId="31">
    <w:abstractNumId w:val="32"/>
  </w:num>
  <w:num w:numId="32">
    <w:abstractNumId w:val="16"/>
  </w:num>
  <w:num w:numId="33">
    <w:abstractNumId w:val="29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71"/>
    <w:rsid w:val="000000C7"/>
    <w:rsid w:val="00002F94"/>
    <w:rsid w:val="0000382A"/>
    <w:rsid w:val="00004274"/>
    <w:rsid w:val="00004674"/>
    <w:rsid w:val="000056A1"/>
    <w:rsid w:val="00006ACC"/>
    <w:rsid w:val="00007C54"/>
    <w:rsid w:val="00013590"/>
    <w:rsid w:val="000144DB"/>
    <w:rsid w:val="00014CF3"/>
    <w:rsid w:val="00016C63"/>
    <w:rsid w:val="000212AE"/>
    <w:rsid w:val="00022EA5"/>
    <w:rsid w:val="000231A2"/>
    <w:rsid w:val="0002474D"/>
    <w:rsid w:val="00024766"/>
    <w:rsid w:val="00026C1B"/>
    <w:rsid w:val="000273C3"/>
    <w:rsid w:val="00027590"/>
    <w:rsid w:val="00027690"/>
    <w:rsid w:val="0003093F"/>
    <w:rsid w:val="00030CF2"/>
    <w:rsid w:val="0003180A"/>
    <w:rsid w:val="00032310"/>
    <w:rsid w:val="00032421"/>
    <w:rsid w:val="00035E1F"/>
    <w:rsid w:val="000419C3"/>
    <w:rsid w:val="00043D6D"/>
    <w:rsid w:val="00047FEC"/>
    <w:rsid w:val="000501D1"/>
    <w:rsid w:val="00050905"/>
    <w:rsid w:val="00051644"/>
    <w:rsid w:val="00051832"/>
    <w:rsid w:val="00052EF2"/>
    <w:rsid w:val="0005466C"/>
    <w:rsid w:val="00054AFC"/>
    <w:rsid w:val="00055AC4"/>
    <w:rsid w:val="000562EB"/>
    <w:rsid w:val="00057A96"/>
    <w:rsid w:val="00061222"/>
    <w:rsid w:val="0006295E"/>
    <w:rsid w:val="00062BEF"/>
    <w:rsid w:val="00063354"/>
    <w:rsid w:val="000635E6"/>
    <w:rsid w:val="000655F3"/>
    <w:rsid w:val="0006771C"/>
    <w:rsid w:val="00067D7B"/>
    <w:rsid w:val="000708FB"/>
    <w:rsid w:val="00071939"/>
    <w:rsid w:val="00071A75"/>
    <w:rsid w:val="0007254C"/>
    <w:rsid w:val="00074FCE"/>
    <w:rsid w:val="00076B7D"/>
    <w:rsid w:val="000800C1"/>
    <w:rsid w:val="00080A69"/>
    <w:rsid w:val="0008229C"/>
    <w:rsid w:val="0008233F"/>
    <w:rsid w:val="00082779"/>
    <w:rsid w:val="00083B4C"/>
    <w:rsid w:val="00090BD5"/>
    <w:rsid w:val="00095779"/>
    <w:rsid w:val="00097969"/>
    <w:rsid w:val="000A3815"/>
    <w:rsid w:val="000A6089"/>
    <w:rsid w:val="000A77A0"/>
    <w:rsid w:val="000B30DA"/>
    <w:rsid w:val="000B366E"/>
    <w:rsid w:val="000B371A"/>
    <w:rsid w:val="000B6F92"/>
    <w:rsid w:val="000C1AA9"/>
    <w:rsid w:val="000C3481"/>
    <w:rsid w:val="000C3ACC"/>
    <w:rsid w:val="000C4694"/>
    <w:rsid w:val="000C509D"/>
    <w:rsid w:val="000D124D"/>
    <w:rsid w:val="000D31E8"/>
    <w:rsid w:val="000D455F"/>
    <w:rsid w:val="000D5020"/>
    <w:rsid w:val="000D5034"/>
    <w:rsid w:val="000E090B"/>
    <w:rsid w:val="000E709F"/>
    <w:rsid w:val="000E7E9E"/>
    <w:rsid w:val="000E7FDC"/>
    <w:rsid w:val="000F471D"/>
    <w:rsid w:val="000F4EBC"/>
    <w:rsid w:val="000F5663"/>
    <w:rsid w:val="000F6014"/>
    <w:rsid w:val="00100D66"/>
    <w:rsid w:val="00101ABA"/>
    <w:rsid w:val="00111E78"/>
    <w:rsid w:val="00112946"/>
    <w:rsid w:val="001129A2"/>
    <w:rsid w:val="0011313F"/>
    <w:rsid w:val="00115715"/>
    <w:rsid w:val="001161F2"/>
    <w:rsid w:val="00116563"/>
    <w:rsid w:val="00116D9E"/>
    <w:rsid w:val="00116F96"/>
    <w:rsid w:val="0012078C"/>
    <w:rsid w:val="00120842"/>
    <w:rsid w:val="001235A3"/>
    <w:rsid w:val="001253FA"/>
    <w:rsid w:val="00125CA0"/>
    <w:rsid w:val="001262A7"/>
    <w:rsid w:val="0013304D"/>
    <w:rsid w:val="0013569D"/>
    <w:rsid w:val="0013752F"/>
    <w:rsid w:val="001377D7"/>
    <w:rsid w:val="00137905"/>
    <w:rsid w:val="00140763"/>
    <w:rsid w:val="00142505"/>
    <w:rsid w:val="00143D52"/>
    <w:rsid w:val="00143E6D"/>
    <w:rsid w:val="00143EC3"/>
    <w:rsid w:val="00145056"/>
    <w:rsid w:val="0014595F"/>
    <w:rsid w:val="00145C1D"/>
    <w:rsid w:val="00146E70"/>
    <w:rsid w:val="00147BEB"/>
    <w:rsid w:val="00147D3C"/>
    <w:rsid w:val="00153F2A"/>
    <w:rsid w:val="00154807"/>
    <w:rsid w:val="001550DA"/>
    <w:rsid w:val="0015561C"/>
    <w:rsid w:val="001557CB"/>
    <w:rsid w:val="00156E81"/>
    <w:rsid w:val="00162A6B"/>
    <w:rsid w:val="00163044"/>
    <w:rsid w:val="00163265"/>
    <w:rsid w:val="0016555E"/>
    <w:rsid w:val="001662FB"/>
    <w:rsid w:val="001667E2"/>
    <w:rsid w:val="001675D8"/>
    <w:rsid w:val="00171D69"/>
    <w:rsid w:val="001755C7"/>
    <w:rsid w:val="00176146"/>
    <w:rsid w:val="00176E07"/>
    <w:rsid w:val="001814D4"/>
    <w:rsid w:val="0018265A"/>
    <w:rsid w:val="001831E9"/>
    <w:rsid w:val="00184137"/>
    <w:rsid w:val="001849A3"/>
    <w:rsid w:val="001860C2"/>
    <w:rsid w:val="0018687E"/>
    <w:rsid w:val="001911F6"/>
    <w:rsid w:val="0019465F"/>
    <w:rsid w:val="001A052C"/>
    <w:rsid w:val="001A5F7C"/>
    <w:rsid w:val="001A66BB"/>
    <w:rsid w:val="001B41EA"/>
    <w:rsid w:val="001B4702"/>
    <w:rsid w:val="001B4A40"/>
    <w:rsid w:val="001B4E32"/>
    <w:rsid w:val="001B5048"/>
    <w:rsid w:val="001B52C1"/>
    <w:rsid w:val="001B5376"/>
    <w:rsid w:val="001B73B4"/>
    <w:rsid w:val="001C221F"/>
    <w:rsid w:val="001C32BC"/>
    <w:rsid w:val="001C369A"/>
    <w:rsid w:val="001C3AE5"/>
    <w:rsid w:val="001C4E50"/>
    <w:rsid w:val="001C5118"/>
    <w:rsid w:val="001C70CD"/>
    <w:rsid w:val="001C70F3"/>
    <w:rsid w:val="001D0FC6"/>
    <w:rsid w:val="001D2334"/>
    <w:rsid w:val="001D3289"/>
    <w:rsid w:val="001D3CBE"/>
    <w:rsid w:val="001D4688"/>
    <w:rsid w:val="001D5384"/>
    <w:rsid w:val="001D707A"/>
    <w:rsid w:val="001D7172"/>
    <w:rsid w:val="001E1AFD"/>
    <w:rsid w:val="001E4ABF"/>
    <w:rsid w:val="001E53CD"/>
    <w:rsid w:val="001E6629"/>
    <w:rsid w:val="001F0458"/>
    <w:rsid w:val="001F2D5C"/>
    <w:rsid w:val="001F53FD"/>
    <w:rsid w:val="002001E8"/>
    <w:rsid w:val="00201BC3"/>
    <w:rsid w:val="00201E77"/>
    <w:rsid w:val="002034BF"/>
    <w:rsid w:val="00203575"/>
    <w:rsid w:val="00203D87"/>
    <w:rsid w:val="00205516"/>
    <w:rsid w:val="002055B2"/>
    <w:rsid w:val="00205EA6"/>
    <w:rsid w:val="002105F0"/>
    <w:rsid w:val="00210909"/>
    <w:rsid w:val="0021114C"/>
    <w:rsid w:val="0021253D"/>
    <w:rsid w:val="002126E4"/>
    <w:rsid w:val="00214007"/>
    <w:rsid w:val="0021619F"/>
    <w:rsid w:val="00216D17"/>
    <w:rsid w:val="00224E50"/>
    <w:rsid w:val="00226097"/>
    <w:rsid w:val="00226C4A"/>
    <w:rsid w:val="00233953"/>
    <w:rsid w:val="00234C9E"/>
    <w:rsid w:val="00234DE0"/>
    <w:rsid w:val="00235F23"/>
    <w:rsid w:val="002360F0"/>
    <w:rsid w:val="00241F88"/>
    <w:rsid w:val="002432E2"/>
    <w:rsid w:val="0024394F"/>
    <w:rsid w:val="00245D6B"/>
    <w:rsid w:val="002460AA"/>
    <w:rsid w:val="00247EF2"/>
    <w:rsid w:val="00250236"/>
    <w:rsid w:val="002523F1"/>
    <w:rsid w:val="00254128"/>
    <w:rsid w:val="002546D4"/>
    <w:rsid w:val="002550E7"/>
    <w:rsid w:val="00260498"/>
    <w:rsid w:val="00260C64"/>
    <w:rsid w:val="00260F27"/>
    <w:rsid w:val="00261F14"/>
    <w:rsid w:val="0026275F"/>
    <w:rsid w:val="002628F9"/>
    <w:rsid w:val="002673F0"/>
    <w:rsid w:val="00270673"/>
    <w:rsid w:val="00274AD3"/>
    <w:rsid w:val="00277CFA"/>
    <w:rsid w:val="002805D0"/>
    <w:rsid w:val="002810F6"/>
    <w:rsid w:val="00291AC3"/>
    <w:rsid w:val="00293C60"/>
    <w:rsid w:val="00294CAA"/>
    <w:rsid w:val="002951A1"/>
    <w:rsid w:val="00295A54"/>
    <w:rsid w:val="00295C59"/>
    <w:rsid w:val="0029644E"/>
    <w:rsid w:val="002A0B53"/>
    <w:rsid w:val="002A0E56"/>
    <w:rsid w:val="002A2B2F"/>
    <w:rsid w:val="002A5193"/>
    <w:rsid w:val="002A56EC"/>
    <w:rsid w:val="002A639F"/>
    <w:rsid w:val="002A6933"/>
    <w:rsid w:val="002A743B"/>
    <w:rsid w:val="002B0465"/>
    <w:rsid w:val="002B1100"/>
    <w:rsid w:val="002B1A6C"/>
    <w:rsid w:val="002B233D"/>
    <w:rsid w:val="002B594A"/>
    <w:rsid w:val="002B765E"/>
    <w:rsid w:val="002C052D"/>
    <w:rsid w:val="002C09CF"/>
    <w:rsid w:val="002C1968"/>
    <w:rsid w:val="002C1F61"/>
    <w:rsid w:val="002C2816"/>
    <w:rsid w:val="002C53CC"/>
    <w:rsid w:val="002D2F0C"/>
    <w:rsid w:val="002D3511"/>
    <w:rsid w:val="002D3B9E"/>
    <w:rsid w:val="002D62A2"/>
    <w:rsid w:val="002D7D49"/>
    <w:rsid w:val="002E034F"/>
    <w:rsid w:val="002E0C4B"/>
    <w:rsid w:val="002E37CB"/>
    <w:rsid w:val="002E5602"/>
    <w:rsid w:val="002E565A"/>
    <w:rsid w:val="002E5663"/>
    <w:rsid w:val="002E75D8"/>
    <w:rsid w:val="002E7A53"/>
    <w:rsid w:val="002F3A20"/>
    <w:rsid w:val="002F4D5E"/>
    <w:rsid w:val="002F4EF0"/>
    <w:rsid w:val="002F4FFB"/>
    <w:rsid w:val="002F52CC"/>
    <w:rsid w:val="002F536C"/>
    <w:rsid w:val="002F7627"/>
    <w:rsid w:val="0030113E"/>
    <w:rsid w:val="00305DCD"/>
    <w:rsid w:val="003124D4"/>
    <w:rsid w:val="00314616"/>
    <w:rsid w:val="003215D8"/>
    <w:rsid w:val="003217CD"/>
    <w:rsid w:val="003222E6"/>
    <w:rsid w:val="00324A28"/>
    <w:rsid w:val="00325511"/>
    <w:rsid w:val="00326C9C"/>
    <w:rsid w:val="00327A2D"/>
    <w:rsid w:val="00331551"/>
    <w:rsid w:val="00333C25"/>
    <w:rsid w:val="00334B61"/>
    <w:rsid w:val="00334C24"/>
    <w:rsid w:val="00334D91"/>
    <w:rsid w:val="0033661A"/>
    <w:rsid w:val="00336DB8"/>
    <w:rsid w:val="00340C68"/>
    <w:rsid w:val="00342EB9"/>
    <w:rsid w:val="00343C32"/>
    <w:rsid w:val="003469DB"/>
    <w:rsid w:val="00347ED5"/>
    <w:rsid w:val="003502FE"/>
    <w:rsid w:val="00352853"/>
    <w:rsid w:val="00353022"/>
    <w:rsid w:val="00353A11"/>
    <w:rsid w:val="00356CA9"/>
    <w:rsid w:val="003604B2"/>
    <w:rsid w:val="00361AE8"/>
    <w:rsid w:val="00365873"/>
    <w:rsid w:val="00366AFC"/>
    <w:rsid w:val="0036730B"/>
    <w:rsid w:val="00367FF6"/>
    <w:rsid w:val="00371E12"/>
    <w:rsid w:val="0037326D"/>
    <w:rsid w:val="003767A8"/>
    <w:rsid w:val="00376DD3"/>
    <w:rsid w:val="0038007F"/>
    <w:rsid w:val="0038065E"/>
    <w:rsid w:val="00382385"/>
    <w:rsid w:val="0038425D"/>
    <w:rsid w:val="00385130"/>
    <w:rsid w:val="00385749"/>
    <w:rsid w:val="00387518"/>
    <w:rsid w:val="00390087"/>
    <w:rsid w:val="003915D7"/>
    <w:rsid w:val="00391EFA"/>
    <w:rsid w:val="0039344A"/>
    <w:rsid w:val="00393749"/>
    <w:rsid w:val="003941B7"/>
    <w:rsid w:val="00397F50"/>
    <w:rsid w:val="003A06A1"/>
    <w:rsid w:val="003A1055"/>
    <w:rsid w:val="003A1771"/>
    <w:rsid w:val="003A2072"/>
    <w:rsid w:val="003A2B0D"/>
    <w:rsid w:val="003A34BD"/>
    <w:rsid w:val="003A4966"/>
    <w:rsid w:val="003B0BBF"/>
    <w:rsid w:val="003B1C8D"/>
    <w:rsid w:val="003B2144"/>
    <w:rsid w:val="003B26E6"/>
    <w:rsid w:val="003B29FE"/>
    <w:rsid w:val="003B2AAE"/>
    <w:rsid w:val="003B73A6"/>
    <w:rsid w:val="003C0EE4"/>
    <w:rsid w:val="003C28FB"/>
    <w:rsid w:val="003C42BD"/>
    <w:rsid w:val="003C5441"/>
    <w:rsid w:val="003C6B4F"/>
    <w:rsid w:val="003C7701"/>
    <w:rsid w:val="003C77C0"/>
    <w:rsid w:val="003C77FC"/>
    <w:rsid w:val="003D0678"/>
    <w:rsid w:val="003D121D"/>
    <w:rsid w:val="003D43E8"/>
    <w:rsid w:val="003D479D"/>
    <w:rsid w:val="003D5E1B"/>
    <w:rsid w:val="003E0136"/>
    <w:rsid w:val="003E1349"/>
    <w:rsid w:val="003E1FF6"/>
    <w:rsid w:val="003E40A2"/>
    <w:rsid w:val="003E5E46"/>
    <w:rsid w:val="003F407B"/>
    <w:rsid w:val="003F611A"/>
    <w:rsid w:val="003F72BC"/>
    <w:rsid w:val="003F745D"/>
    <w:rsid w:val="00402102"/>
    <w:rsid w:val="004051BF"/>
    <w:rsid w:val="00405E50"/>
    <w:rsid w:val="00405FF9"/>
    <w:rsid w:val="004079B2"/>
    <w:rsid w:val="00412B78"/>
    <w:rsid w:val="0041393F"/>
    <w:rsid w:val="00414914"/>
    <w:rsid w:val="00415B21"/>
    <w:rsid w:val="00415CF0"/>
    <w:rsid w:val="00417A26"/>
    <w:rsid w:val="0042205A"/>
    <w:rsid w:val="0042315D"/>
    <w:rsid w:val="00424B1D"/>
    <w:rsid w:val="00425D93"/>
    <w:rsid w:val="00427305"/>
    <w:rsid w:val="00427E12"/>
    <w:rsid w:val="00430CFD"/>
    <w:rsid w:val="00431A5E"/>
    <w:rsid w:val="00432C8A"/>
    <w:rsid w:val="00432F0A"/>
    <w:rsid w:val="00433505"/>
    <w:rsid w:val="00434B1E"/>
    <w:rsid w:val="00434BC1"/>
    <w:rsid w:val="004415B8"/>
    <w:rsid w:val="0044297F"/>
    <w:rsid w:val="0044322F"/>
    <w:rsid w:val="0044585F"/>
    <w:rsid w:val="00450371"/>
    <w:rsid w:val="00450630"/>
    <w:rsid w:val="00450A58"/>
    <w:rsid w:val="00454EE8"/>
    <w:rsid w:val="00455931"/>
    <w:rsid w:val="00456E2C"/>
    <w:rsid w:val="00461037"/>
    <w:rsid w:val="0046210F"/>
    <w:rsid w:val="00465475"/>
    <w:rsid w:val="00467A6F"/>
    <w:rsid w:val="00467CB4"/>
    <w:rsid w:val="004717E7"/>
    <w:rsid w:val="004733F8"/>
    <w:rsid w:val="00473701"/>
    <w:rsid w:val="00474ACC"/>
    <w:rsid w:val="00476921"/>
    <w:rsid w:val="00484F3D"/>
    <w:rsid w:val="00486153"/>
    <w:rsid w:val="00490001"/>
    <w:rsid w:val="00491627"/>
    <w:rsid w:val="004933FB"/>
    <w:rsid w:val="00494C4E"/>
    <w:rsid w:val="0049522C"/>
    <w:rsid w:val="004A5536"/>
    <w:rsid w:val="004A7193"/>
    <w:rsid w:val="004A71B6"/>
    <w:rsid w:val="004B0720"/>
    <w:rsid w:val="004B084F"/>
    <w:rsid w:val="004B0C64"/>
    <w:rsid w:val="004B37C2"/>
    <w:rsid w:val="004B441A"/>
    <w:rsid w:val="004B4F78"/>
    <w:rsid w:val="004B72B8"/>
    <w:rsid w:val="004C2277"/>
    <w:rsid w:val="004C7617"/>
    <w:rsid w:val="004D01B8"/>
    <w:rsid w:val="004D3209"/>
    <w:rsid w:val="004D351F"/>
    <w:rsid w:val="004D49E7"/>
    <w:rsid w:val="004D7CFC"/>
    <w:rsid w:val="004E054E"/>
    <w:rsid w:val="004E6077"/>
    <w:rsid w:val="004E6358"/>
    <w:rsid w:val="004F2F0A"/>
    <w:rsid w:val="004F58B5"/>
    <w:rsid w:val="004F621A"/>
    <w:rsid w:val="00501E42"/>
    <w:rsid w:val="00502F46"/>
    <w:rsid w:val="00503048"/>
    <w:rsid w:val="00503C59"/>
    <w:rsid w:val="005043D1"/>
    <w:rsid w:val="00510B4C"/>
    <w:rsid w:val="00511980"/>
    <w:rsid w:val="00515C01"/>
    <w:rsid w:val="005161FA"/>
    <w:rsid w:val="005224AE"/>
    <w:rsid w:val="00522773"/>
    <w:rsid w:val="00523337"/>
    <w:rsid w:val="005235CD"/>
    <w:rsid w:val="0052361B"/>
    <w:rsid w:val="00523F93"/>
    <w:rsid w:val="005249EA"/>
    <w:rsid w:val="00524DD7"/>
    <w:rsid w:val="00524FBA"/>
    <w:rsid w:val="00525367"/>
    <w:rsid w:val="00526092"/>
    <w:rsid w:val="005303C3"/>
    <w:rsid w:val="00533258"/>
    <w:rsid w:val="00534970"/>
    <w:rsid w:val="005360CF"/>
    <w:rsid w:val="005428EB"/>
    <w:rsid w:val="00543D16"/>
    <w:rsid w:val="00543F54"/>
    <w:rsid w:val="005440C3"/>
    <w:rsid w:val="00544362"/>
    <w:rsid w:val="0054484B"/>
    <w:rsid w:val="00547ECE"/>
    <w:rsid w:val="0055431B"/>
    <w:rsid w:val="005547F4"/>
    <w:rsid w:val="005570F1"/>
    <w:rsid w:val="005575B7"/>
    <w:rsid w:val="00557C9B"/>
    <w:rsid w:val="005603D5"/>
    <w:rsid w:val="00560EEB"/>
    <w:rsid w:val="00563C36"/>
    <w:rsid w:val="00563CC7"/>
    <w:rsid w:val="005642AD"/>
    <w:rsid w:val="0056442A"/>
    <w:rsid w:val="00565B28"/>
    <w:rsid w:val="00567CF5"/>
    <w:rsid w:val="00572FA0"/>
    <w:rsid w:val="005737BF"/>
    <w:rsid w:val="00573C05"/>
    <w:rsid w:val="0057548B"/>
    <w:rsid w:val="00575C34"/>
    <w:rsid w:val="00575CF3"/>
    <w:rsid w:val="00576278"/>
    <w:rsid w:val="00576D94"/>
    <w:rsid w:val="0057747E"/>
    <w:rsid w:val="0058029E"/>
    <w:rsid w:val="005805DA"/>
    <w:rsid w:val="00582D2B"/>
    <w:rsid w:val="00584AE1"/>
    <w:rsid w:val="00585E13"/>
    <w:rsid w:val="005875B9"/>
    <w:rsid w:val="00587FF6"/>
    <w:rsid w:val="00590745"/>
    <w:rsid w:val="00591D8A"/>
    <w:rsid w:val="005922E5"/>
    <w:rsid w:val="00592315"/>
    <w:rsid w:val="00593E34"/>
    <w:rsid w:val="00594D81"/>
    <w:rsid w:val="005A29BD"/>
    <w:rsid w:val="005A442F"/>
    <w:rsid w:val="005A70A4"/>
    <w:rsid w:val="005B2231"/>
    <w:rsid w:val="005B2425"/>
    <w:rsid w:val="005B3138"/>
    <w:rsid w:val="005B3A74"/>
    <w:rsid w:val="005C1B80"/>
    <w:rsid w:val="005C209F"/>
    <w:rsid w:val="005D3E26"/>
    <w:rsid w:val="005D5AC1"/>
    <w:rsid w:val="005D5CFC"/>
    <w:rsid w:val="005E0CC1"/>
    <w:rsid w:val="005E3FA6"/>
    <w:rsid w:val="005E6865"/>
    <w:rsid w:val="005F0137"/>
    <w:rsid w:val="005F0A10"/>
    <w:rsid w:val="005F19C9"/>
    <w:rsid w:val="005F5611"/>
    <w:rsid w:val="00600874"/>
    <w:rsid w:val="00601C12"/>
    <w:rsid w:val="0060270A"/>
    <w:rsid w:val="00604D9A"/>
    <w:rsid w:val="006051E1"/>
    <w:rsid w:val="00606D2B"/>
    <w:rsid w:val="00607F17"/>
    <w:rsid w:val="00610773"/>
    <w:rsid w:val="006109BF"/>
    <w:rsid w:val="00612C61"/>
    <w:rsid w:val="0061342D"/>
    <w:rsid w:val="00613D64"/>
    <w:rsid w:val="006149FA"/>
    <w:rsid w:val="0061631E"/>
    <w:rsid w:val="006170AB"/>
    <w:rsid w:val="006173C6"/>
    <w:rsid w:val="00617E17"/>
    <w:rsid w:val="00617F71"/>
    <w:rsid w:val="00617FF6"/>
    <w:rsid w:val="006206A6"/>
    <w:rsid w:val="006210E7"/>
    <w:rsid w:val="0062189B"/>
    <w:rsid w:val="00622AD3"/>
    <w:rsid w:val="006239FA"/>
    <w:rsid w:val="0062507F"/>
    <w:rsid w:val="00625C0D"/>
    <w:rsid w:val="0063067B"/>
    <w:rsid w:val="0063200D"/>
    <w:rsid w:val="0063242D"/>
    <w:rsid w:val="0063259C"/>
    <w:rsid w:val="00634199"/>
    <w:rsid w:val="00634696"/>
    <w:rsid w:val="006365A4"/>
    <w:rsid w:val="00636D79"/>
    <w:rsid w:val="006405BB"/>
    <w:rsid w:val="006429FB"/>
    <w:rsid w:val="00642A06"/>
    <w:rsid w:val="006447B4"/>
    <w:rsid w:val="00645BA5"/>
    <w:rsid w:val="00646C20"/>
    <w:rsid w:val="006475F4"/>
    <w:rsid w:val="0064769B"/>
    <w:rsid w:val="006518F5"/>
    <w:rsid w:val="00652203"/>
    <w:rsid w:val="00653455"/>
    <w:rsid w:val="0065382E"/>
    <w:rsid w:val="00660E4F"/>
    <w:rsid w:val="0066136D"/>
    <w:rsid w:val="00661463"/>
    <w:rsid w:val="0066200D"/>
    <w:rsid w:val="0066303B"/>
    <w:rsid w:val="00663E83"/>
    <w:rsid w:val="006661CA"/>
    <w:rsid w:val="006701AC"/>
    <w:rsid w:val="00672A73"/>
    <w:rsid w:val="00673D83"/>
    <w:rsid w:val="0068316F"/>
    <w:rsid w:val="006837C0"/>
    <w:rsid w:val="00683940"/>
    <w:rsid w:val="006844AE"/>
    <w:rsid w:val="00691424"/>
    <w:rsid w:val="00693A79"/>
    <w:rsid w:val="00696ECB"/>
    <w:rsid w:val="0069716C"/>
    <w:rsid w:val="00697834"/>
    <w:rsid w:val="006A1BF9"/>
    <w:rsid w:val="006A54BF"/>
    <w:rsid w:val="006A58B9"/>
    <w:rsid w:val="006A6F13"/>
    <w:rsid w:val="006B08CD"/>
    <w:rsid w:val="006B175E"/>
    <w:rsid w:val="006B2E83"/>
    <w:rsid w:val="006B35A7"/>
    <w:rsid w:val="006B4486"/>
    <w:rsid w:val="006B7869"/>
    <w:rsid w:val="006C3386"/>
    <w:rsid w:val="006C518C"/>
    <w:rsid w:val="006C671F"/>
    <w:rsid w:val="006D06FD"/>
    <w:rsid w:val="006D60E8"/>
    <w:rsid w:val="006E2B6F"/>
    <w:rsid w:val="006E3A4C"/>
    <w:rsid w:val="006E43EF"/>
    <w:rsid w:val="006E466B"/>
    <w:rsid w:val="006F2DB2"/>
    <w:rsid w:val="006F3B6C"/>
    <w:rsid w:val="006F4189"/>
    <w:rsid w:val="006F45C5"/>
    <w:rsid w:val="006F5E3C"/>
    <w:rsid w:val="006F6409"/>
    <w:rsid w:val="006F6953"/>
    <w:rsid w:val="00700086"/>
    <w:rsid w:val="007019E2"/>
    <w:rsid w:val="0070565D"/>
    <w:rsid w:val="00710082"/>
    <w:rsid w:val="0071109C"/>
    <w:rsid w:val="0071281D"/>
    <w:rsid w:val="0071434B"/>
    <w:rsid w:val="00714E54"/>
    <w:rsid w:val="00715450"/>
    <w:rsid w:val="00721893"/>
    <w:rsid w:val="00722224"/>
    <w:rsid w:val="00722A6C"/>
    <w:rsid w:val="00722DDC"/>
    <w:rsid w:val="007278B7"/>
    <w:rsid w:val="00730307"/>
    <w:rsid w:val="00731306"/>
    <w:rsid w:val="0073161C"/>
    <w:rsid w:val="0073193F"/>
    <w:rsid w:val="00732D10"/>
    <w:rsid w:val="00733249"/>
    <w:rsid w:val="00733FF3"/>
    <w:rsid w:val="007340B7"/>
    <w:rsid w:val="00744344"/>
    <w:rsid w:val="007451C8"/>
    <w:rsid w:val="00745CED"/>
    <w:rsid w:val="00745DB8"/>
    <w:rsid w:val="00746C16"/>
    <w:rsid w:val="007477AD"/>
    <w:rsid w:val="00752887"/>
    <w:rsid w:val="007528B6"/>
    <w:rsid w:val="00753208"/>
    <w:rsid w:val="00753B86"/>
    <w:rsid w:val="007626EF"/>
    <w:rsid w:val="00762F53"/>
    <w:rsid w:val="0076669E"/>
    <w:rsid w:val="007713B3"/>
    <w:rsid w:val="0077185D"/>
    <w:rsid w:val="00771C35"/>
    <w:rsid w:val="007739F0"/>
    <w:rsid w:val="00780969"/>
    <w:rsid w:val="007818A6"/>
    <w:rsid w:val="00783A9E"/>
    <w:rsid w:val="00784879"/>
    <w:rsid w:val="00786B04"/>
    <w:rsid w:val="00790525"/>
    <w:rsid w:val="00790A4C"/>
    <w:rsid w:val="00790ACF"/>
    <w:rsid w:val="00791318"/>
    <w:rsid w:val="0079141A"/>
    <w:rsid w:val="0079365F"/>
    <w:rsid w:val="00793FA3"/>
    <w:rsid w:val="007944E9"/>
    <w:rsid w:val="00795C58"/>
    <w:rsid w:val="00796132"/>
    <w:rsid w:val="007A1A19"/>
    <w:rsid w:val="007A1E22"/>
    <w:rsid w:val="007A2330"/>
    <w:rsid w:val="007A2631"/>
    <w:rsid w:val="007A48C7"/>
    <w:rsid w:val="007A7242"/>
    <w:rsid w:val="007A72D8"/>
    <w:rsid w:val="007A78A1"/>
    <w:rsid w:val="007B1BB8"/>
    <w:rsid w:val="007B3373"/>
    <w:rsid w:val="007B5171"/>
    <w:rsid w:val="007B542B"/>
    <w:rsid w:val="007B650E"/>
    <w:rsid w:val="007C1267"/>
    <w:rsid w:val="007C301F"/>
    <w:rsid w:val="007D213E"/>
    <w:rsid w:val="007D44EF"/>
    <w:rsid w:val="007D493F"/>
    <w:rsid w:val="007D5B09"/>
    <w:rsid w:val="007D646C"/>
    <w:rsid w:val="007E0248"/>
    <w:rsid w:val="007E1E35"/>
    <w:rsid w:val="007E1FEF"/>
    <w:rsid w:val="007E420E"/>
    <w:rsid w:val="007E4D19"/>
    <w:rsid w:val="007E5B83"/>
    <w:rsid w:val="007E7902"/>
    <w:rsid w:val="007F053B"/>
    <w:rsid w:val="007F0ADE"/>
    <w:rsid w:val="007F0EDB"/>
    <w:rsid w:val="007F1F18"/>
    <w:rsid w:val="007F2F4F"/>
    <w:rsid w:val="007F6825"/>
    <w:rsid w:val="00800E83"/>
    <w:rsid w:val="00801885"/>
    <w:rsid w:val="00802032"/>
    <w:rsid w:val="008024D4"/>
    <w:rsid w:val="00803D0D"/>
    <w:rsid w:val="00807DB2"/>
    <w:rsid w:val="008125BD"/>
    <w:rsid w:val="0081517F"/>
    <w:rsid w:val="008176A7"/>
    <w:rsid w:val="008218D6"/>
    <w:rsid w:val="00821D15"/>
    <w:rsid w:val="00821E22"/>
    <w:rsid w:val="0082216A"/>
    <w:rsid w:val="008247D2"/>
    <w:rsid w:val="00827736"/>
    <w:rsid w:val="00831470"/>
    <w:rsid w:val="00832C41"/>
    <w:rsid w:val="00834CC4"/>
    <w:rsid w:val="00835163"/>
    <w:rsid w:val="0083632E"/>
    <w:rsid w:val="0084141B"/>
    <w:rsid w:val="008415D8"/>
    <w:rsid w:val="00842413"/>
    <w:rsid w:val="0084243B"/>
    <w:rsid w:val="00842994"/>
    <w:rsid w:val="00842D9C"/>
    <w:rsid w:val="008466D7"/>
    <w:rsid w:val="00846BA6"/>
    <w:rsid w:val="00851638"/>
    <w:rsid w:val="00852CB4"/>
    <w:rsid w:val="00853DEC"/>
    <w:rsid w:val="00854D4B"/>
    <w:rsid w:val="00854EA4"/>
    <w:rsid w:val="00856A0D"/>
    <w:rsid w:val="00861C77"/>
    <w:rsid w:val="00866E1C"/>
    <w:rsid w:val="0087148E"/>
    <w:rsid w:val="00872853"/>
    <w:rsid w:val="0087365B"/>
    <w:rsid w:val="00874188"/>
    <w:rsid w:val="0087482F"/>
    <w:rsid w:val="00875238"/>
    <w:rsid w:val="00877465"/>
    <w:rsid w:val="0087787F"/>
    <w:rsid w:val="0088093E"/>
    <w:rsid w:val="00880FEA"/>
    <w:rsid w:val="008820C8"/>
    <w:rsid w:val="0088230D"/>
    <w:rsid w:val="008863CD"/>
    <w:rsid w:val="00886C56"/>
    <w:rsid w:val="0089281C"/>
    <w:rsid w:val="00893716"/>
    <w:rsid w:val="008937E7"/>
    <w:rsid w:val="0089636B"/>
    <w:rsid w:val="008979A2"/>
    <w:rsid w:val="00897A40"/>
    <w:rsid w:val="008A0E2D"/>
    <w:rsid w:val="008A30A5"/>
    <w:rsid w:val="008A3E46"/>
    <w:rsid w:val="008A5BC4"/>
    <w:rsid w:val="008A652D"/>
    <w:rsid w:val="008B06F6"/>
    <w:rsid w:val="008B3370"/>
    <w:rsid w:val="008B437E"/>
    <w:rsid w:val="008B44BC"/>
    <w:rsid w:val="008B47A3"/>
    <w:rsid w:val="008C0178"/>
    <w:rsid w:val="008C01EF"/>
    <w:rsid w:val="008C1159"/>
    <w:rsid w:val="008C2C81"/>
    <w:rsid w:val="008C4780"/>
    <w:rsid w:val="008C4EC9"/>
    <w:rsid w:val="008D05C5"/>
    <w:rsid w:val="008D08D2"/>
    <w:rsid w:val="008D2BA8"/>
    <w:rsid w:val="008D495C"/>
    <w:rsid w:val="008D5943"/>
    <w:rsid w:val="008D5966"/>
    <w:rsid w:val="008D5C04"/>
    <w:rsid w:val="008E1353"/>
    <w:rsid w:val="008E2106"/>
    <w:rsid w:val="008E3437"/>
    <w:rsid w:val="008E34BC"/>
    <w:rsid w:val="008E5079"/>
    <w:rsid w:val="008E5AFB"/>
    <w:rsid w:val="008E78CB"/>
    <w:rsid w:val="008E7D08"/>
    <w:rsid w:val="008F2795"/>
    <w:rsid w:val="008F36DD"/>
    <w:rsid w:val="008F482B"/>
    <w:rsid w:val="008F5839"/>
    <w:rsid w:val="008F6322"/>
    <w:rsid w:val="008F6B6E"/>
    <w:rsid w:val="008F6D57"/>
    <w:rsid w:val="008F70CB"/>
    <w:rsid w:val="008F777E"/>
    <w:rsid w:val="00902D22"/>
    <w:rsid w:val="00904BAD"/>
    <w:rsid w:val="00906D78"/>
    <w:rsid w:val="009102F3"/>
    <w:rsid w:val="009107A9"/>
    <w:rsid w:val="00912350"/>
    <w:rsid w:val="00913068"/>
    <w:rsid w:val="0091446E"/>
    <w:rsid w:val="00914C6F"/>
    <w:rsid w:val="00920234"/>
    <w:rsid w:val="00923058"/>
    <w:rsid w:val="0092384F"/>
    <w:rsid w:val="00923E66"/>
    <w:rsid w:val="009259A9"/>
    <w:rsid w:val="00932146"/>
    <w:rsid w:val="00934788"/>
    <w:rsid w:val="00936ABE"/>
    <w:rsid w:val="00937D6F"/>
    <w:rsid w:val="009413C1"/>
    <w:rsid w:val="00942A0E"/>
    <w:rsid w:val="00942B5D"/>
    <w:rsid w:val="0094615A"/>
    <w:rsid w:val="00947BAF"/>
    <w:rsid w:val="0095113A"/>
    <w:rsid w:val="009517DD"/>
    <w:rsid w:val="009524CB"/>
    <w:rsid w:val="009543A2"/>
    <w:rsid w:val="00954F98"/>
    <w:rsid w:val="009555C2"/>
    <w:rsid w:val="00957ECF"/>
    <w:rsid w:val="00960DF0"/>
    <w:rsid w:val="00965823"/>
    <w:rsid w:val="00966D07"/>
    <w:rsid w:val="00967481"/>
    <w:rsid w:val="00970EC3"/>
    <w:rsid w:val="00971AE7"/>
    <w:rsid w:val="009757A9"/>
    <w:rsid w:val="009774D1"/>
    <w:rsid w:val="00977CDE"/>
    <w:rsid w:val="00981E1C"/>
    <w:rsid w:val="00981F39"/>
    <w:rsid w:val="00982F9E"/>
    <w:rsid w:val="0098437E"/>
    <w:rsid w:val="009849EB"/>
    <w:rsid w:val="00991C00"/>
    <w:rsid w:val="009925F7"/>
    <w:rsid w:val="00995025"/>
    <w:rsid w:val="00995864"/>
    <w:rsid w:val="00995D03"/>
    <w:rsid w:val="00997015"/>
    <w:rsid w:val="009972DC"/>
    <w:rsid w:val="009A11E2"/>
    <w:rsid w:val="009A2DF9"/>
    <w:rsid w:val="009A3FBD"/>
    <w:rsid w:val="009A4204"/>
    <w:rsid w:val="009A447B"/>
    <w:rsid w:val="009A4BAE"/>
    <w:rsid w:val="009A66D4"/>
    <w:rsid w:val="009A6D94"/>
    <w:rsid w:val="009A7CC5"/>
    <w:rsid w:val="009B2A76"/>
    <w:rsid w:val="009B4F52"/>
    <w:rsid w:val="009C373A"/>
    <w:rsid w:val="009C3D03"/>
    <w:rsid w:val="009C3FB6"/>
    <w:rsid w:val="009C525F"/>
    <w:rsid w:val="009C78A7"/>
    <w:rsid w:val="009D0CC2"/>
    <w:rsid w:val="009D48F2"/>
    <w:rsid w:val="009D5D5D"/>
    <w:rsid w:val="009D6D6B"/>
    <w:rsid w:val="009E018B"/>
    <w:rsid w:val="009E0AA0"/>
    <w:rsid w:val="009E1491"/>
    <w:rsid w:val="009E2C8F"/>
    <w:rsid w:val="009E59E4"/>
    <w:rsid w:val="009E5A45"/>
    <w:rsid w:val="009F03D5"/>
    <w:rsid w:val="009F075C"/>
    <w:rsid w:val="009F3412"/>
    <w:rsid w:val="009F35CB"/>
    <w:rsid w:val="009F41F5"/>
    <w:rsid w:val="00A00DF6"/>
    <w:rsid w:val="00A012FE"/>
    <w:rsid w:val="00A017F3"/>
    <w:rsid w:val="00A03E0C"/>
    <w:rsid w:val="00A14FED"/>
    <w:rsid w:val="00A21A54"/>
    <w:rsid w:val="00A22D0E"/>
    <w:rsid w:val="00A2325F"/>
    <w:rsid w:val="00A2578A"/>
    <w:rsid w:val="00A258AE"/>
    <w:rsid w:val="00A309F7"/>
    <w:rsid w:val="00A33BD4"/>
    <w:rsid w:val="00A33F5D"/>
    <w:rsid w:val="00A34244"/>
    <w:rsid w:val="00A3424A"/>
    <w:rsid w:val="00A3500A"/>
    <w:rsid w:val="00A35085"/>
    <w:rsid w:val="00A3524D"/>
    <w:rsid w:val="00A37CBD"/>
    <w:rsid w:val="00A415C7"/>
    <w:rsid w:val="00A43E28"/>
    <w:rsid w:val="00A43E84"/>
    <w:rsid w:val="00A43F41"/>
    <w:rsid w:val="00A45073"/>
    <w:rsid w:val="00A5517E"/>
    <w:rsid w:val="00A57ACE"/>
    <w:rsid w:val="00A60EA1"/>
    <w:rsid w:val="00A62C07"/>
    <w:rsid w:val="00A64B61"/>
    <w:rsid w:val="00A65A08"/>
    <w:rsid w:val="00A706C2"/>
    <w:rsid w:val="00A70A6E"/>
    <w:rsid w:val="00A717A7"/>
    <w:rsid w:val="00A77610"/>
    <w:rsid w:val="00A8007A"/>
    <w:rsid w:val="00A80683"/>
    <w:rsid w:val="00A81922"/>
    <w:rsid w:val="00A8204C"/>
    <w:rsid w:val="00A82462"/>
    <w:rsid w:val="00A827A0"/>
    <w:rsid w:val="00A82C07"/>
    <w:rsid w:val="00A85A41"/>
    <w:rsid w:val="00A878AD"/>
    <w:rsid w:val="00A90784"/>
    <w:rsid w:val="00A91647"/>
    <w:rsid w:val="00A919A2"/>
    <w:rsid w:val="00A91EEF"/>
    <w:rsid w:val="00A94234"/>
    <w:rsid w:val="00A94A0B"/>
    <w:rsid w:val="00A97A5D"/>
    <w:rsid w:val="00A97BCA"/>
    <w:rsid w:val="00AA4680"/>
    <w:rsid w:val="00AA7216"/>
    <w:rsid w:val="00AB7672"/>
    <w:rsid w:val="00AC0B9F"/>
    <w:rsid w:val="00AC1D5F"/>
    <w:rsid w:val="00AC1F0F"/>
    <w:rsid w:val="00AC253C"/>
    <w:rsid w:val="00AC5592"/>
    <w:rsid w:val="00AC584D"/>
    <w:rsid w:val="00AC5CFF"/>
    <w:rsid w:val="00AC75E3"/>
    <w:rsid w:val="00AD00D6"/>
    <w:rsid w:val="00AD04E2"/>
    <w:rsid w:val="00AD0B28"/>
    <w:rsid w:val="00AD3C53"/>
    <w:rsid w:val="00AD4CE8"/>
    <w:rsid w:val="00AD50A7"/>
    <w:rsid w:val="00AD66C8"/>
    <w:rsid w:val="00AD6CBF"/>
    <w:rsid w:val="00AD75AB"/>
    <w:rsid w:val="00AE02AF"/>
    <w:rsid w:val="00AE1B4C"/>
    <w:rsid w:val="00AE35BE"/>
    <w:rsid w:val="00AE3E9E"/>
    <w:rsid w:val="00AE476E"/>
    <w:rsid w:val="00AF1E04"/>
    <w:rsid w:val="00AF286D"/>
    <w:rsid w:val="00AF3299"/>
    <w:rsid w:val="00AF3EAD"/>
    <w:rsid w:val="00AF45CE"/>
    <w:rsid w:val="00AF69E3"/>
    <w:rsid w:val="00AF75AB"/>
    <w:rsid w:val="00B00ECB"/>
    <w:rsid w:val="00B01630"/>
    <w:rsid w:val="00B04D7F"/>
    <w:rsid w:val="00B05D0B"/>
    <w:rsid w:val="00B07C7C"/>
    <w:rsid w:val="00B1103E"/>
    <w:rsid w:val="00B114FC"/>
    <w:rsid w:val="00B126F7"/>
    <w:rsid w:val="00B13E21"/>
    <w:rsid w:val="00B160D2"/>
    <w:rsid w:val="00B22C63"/>
    <w:rsid w:val="00B25D55"/>
    <w:rsid w:val="00B2605E"/>
    <w:rsid w:val="00B306F4"/>
    <w:rsid w:val="00B30C78"/>
    <w:rsid w:val="00B313F2"/>
    <w:rsid w:val="00B323A5"/>
    <w:rsid w:val="00B328E3"/>
    <w:rsid w:val="00B32F7F"/>
    <w:rsid w:val="00B33536"/>
    <w:rsid w:val="00B33AE2"/>
    <w:rsid w:val="00B34442"/>
    <w:rsid w:val="00B3796A"/>
    <w:rsid w:val="00B42442"/>
    <w:rsid w:val="00B4256A"/>
    <w:rsid w:val="00B46BF3"/>
    <w:rsid w:val="00B471F0"/>
    <w:rsid w:val="00B500F6"/>
    <w:rsid w:val="00B5088A"/>
    <w:rsid w:val="00B5369D"/>
    <w:rsid w:val="00B549D9"/>
    <w:rsid w:val="00B54FBB"/>
    <w:rsid w:val="00B5558B"/>
    <w:rsid w:val="00B55A4C"/>
    <w:rsid w:val="00B56638"/>
    <w:rsid w:val="00B569B4"/>
    <w:rsid w:val="00B64D28"/>
    <w:rsid w:val="00B65982"/>
    <w:rsid w:val="00B65CA1"/>
    <w:rsid w:val="00B67DAC"/>
    <w:rsid w:val="00B706DB"/>
    <w:rsid w:val="00B7103F"/>
    <w:rsid w:val="00B72AA4"/>
    <w:rsid w:val="00B72B08"/>
    <w:rsid w:val="00B757BC"/>
    <w:rsid w:val="00B767ED"/>
    <w:rsid w:val="00B82582"/>
    <w:rsid w:val="00B8370A"/>
    <w:rsid w:val="00B83AAC"/>
    <w:rsid w:val="00B83CDC"/>
    <w:rsid w:val="00B8415C"/>
    <w:rsid w:val="00B859C7"/>
    <w:rsid w:val="00B8607B"/>
    <w:rsid w:val="00B87231"/>
    <w:rsid w:val="00B91C61"/>
    <w:rsid w:val="00B93E83"/>
    <w:rsid w:val="00B94919"/>
    <w:rsid w:val="00B97AC9"/>
    <w:rsid w:val="00B97FE8"/>
    <w:rsid w:val="00BA04F5"/>
    <w:rsid w:val="00BA19AA"/>
    <w:rsid w:val="00BA2256"/>
    <w:rsid w:val="00BA319E"/>
    <w:rsid w:val="00BA48CA"/>
    <w:rsid w:val="00BA57CB"/>
    <w:rsid w:val="00BA5C47"/>
    <w:rsid w:val="00BA5C4D"/>
    <w:rsid w:val="00BB0E13"/>
    <w:rsid w:val="00BB20FD"/>
    <w:rsid w:val="00BB28F3"/>
    <w:rsid w:val="00BB3937"/>
    <w:rsid w:val="00BB3F46"/>
    <w:rsid w:val="00BB4D0D"/>
    <w:rsid w:val="00BB697B"/>
    <w:rsid w:val="00BB6E72"/>
    <w:rsid w:val="00BB7BFE"/>
    <w:rsid w:val="00BC0776"/>
    <w:rsid w:val="00BC0CAE"/>
    <w:rsid w:val="00BC4F59"/>
    <w:rsid w:val="00BD00AA"/>
    <w:rsid w:val="00BD0B63"/>
    <w:rsid w:val="00BD1950"/>
    <w:rsid w:val="00BD2544"/>
    <w:rsid w:val="00BD28D3"/>
    <w:rsid w:val="00BD456A"/>
    <w:rsid w:val="00BD6C22"/>
    <w:rsid w:val="00BD6D32"/>
    <w:rsid w:val="00BE118C"/>
    <w:rsid w:val="00BE126A"/>
    <w:rsid w:val="00BE27FF"/>
    <w:rsid w:val="00BE4607"/>
    <w:rsid w:val="00BF4080"/>
    <w:rsid w:val="00BF4D87"/>
    <w:rsid w:val="00BF4D98"/>
    <w:rsid w:val="00BF50DA"/>
    <w:rsid w:val="00BF58B7"/>
    <w:rsid w:val="00BF61F3"/>
    <w:rsid w:val="00BF67EA"/>
    <w:rsid w:val="00BF7DFB"/>
    <w:rsid w:val="00C03A35"/>
    <w:rsid w:val="00C03DBD"/>
    <w:rsid w:val="00C04415"/>
    <w:rsid w:val="00C06733"/>
    <w:rsid w:val="00C06E94"/>
    <w:rsid w:val="00C0752F"/>
    <w:rsid w:val="00C10757"/>
    <w:rsid w:val="00C10B63"/>
    <w:rsid w:val="00C118A3"/>
    <w:rsid w:val="00C11A81"/>
    <w:rsid w:val="00C11ACA"/>
    <w:rsid w:val="00C14E40"/>
    <w:rsid w:val="00C17D5F"/>
    <w:rsid w:val="00C20DDB"/>
    <w:rsid w:val="00C210D8"/>
    <w:rsid w:val="00C219B5"/>
    <w:rsid w:val="00C234AC"/>
    <w:rsid w:val="00C24BE6"/>
    <w:rsid w:val="00C32925"/>
    <w:rsid w:val="00C3395B"/>
    <w:rsid w:val="00C34DF0"/>
    <w:rsid w:val="00C369C1"/>
    <w:rsid w:val="00C36BE7"/>
    <w:rsid w:val="00C37EDC"/>
    <w:rsid w:val="00C44B02"/>
    <w:rsid w:val="00C44C3B"/>
    <w:rsid w:val="00C44EE8"/>
    <w:rsid w:val="00C460D0"/>
    <w:rsid w:val="00C46A0C"/>
    <w:rsid w:val="00C46F39"/>
    <w:rsid w:val="00C501F6"/>
    <w:rsid w:val="00C53504"/>
    <w:rsid w:val="00C5362F"/>
    <w:rsid w:val="00C5464D"/>
    <w:rsid w:val="00C560D8"/>
    <w:rsid w:val="00C61C90"/>
    <w:rsid w:val="00C61E58"/>
    <w:rsid w:val="00C64281"/>
    <w:rsid w:val="00C65E52"/>
    <w:rsid w:val="00C71D20"/>
    <w:rsid w:val="00C7294A"/>
    <w:rsid w:val="00C74B94"/>
    <w:rsid w:val="00C75DA5"/>
    <w:rsid w:val="00C76343"/>
    <w:rsid w:val="00C7697B"/>
    <w:rsid w:val="00C7748D"/>
    <w:rsid w:val="00C81BAB"/>
    <w:rsid w:val="00C82A6E"/>
    <w:rsid w:val="00C83267"/>
    <w:rsid w:val="00C8416F"/>
    <w:rsid w:val="00C86A2E"/>
    <w:rsid w:val="00C87008"/>
    <w:rsid w:val="00C901E7"/>
    <w:rsid w:val="00C909BD"/>
    <w:rsid w:val="00C90A01"/>
    <w:rsid w:val="00C90FE3"/>
    <w:rsid w:val="00C91055"/>
    <w:rsid w:val="00C919D0"/>
    <w:rsid w:val="00C92484"/>
    <w:rsid w:val="00C952DA"/>
    <w:rsid w:val="00C95B7D"/>
    <w:rsid w:val="00C97B7D"/>
    <w:rsid w:val="00CA02D8"/>
    <w:rsid w:val="00CA0A87"/>
    <w:rsid w:val="00CA3A40"/>
    <w:rsid w:val="00CA3E75"/>
    <w:rsid w:val="00CA43E1"/>
    <w:rsid w:val="00CA4624"/>
    <w:rsid w:val="00CA4DA4"/>
    <w:rsid w:val="00CA5EC7"/>
    <w:rsid w:val="00CB378D"/>
    <w:rsid w:val="00CB43C6"/>
    <w:rsid w:val="00CB45ED"/>
    <w:rsid w:val="00CB5C0D"/>
    <w:rsid w:val="00CC02E0"/>
    <w:rsid w:val="00CC14A1"/>
    <w:rsid w:val="00CC1CD9"/>
    <w:rsid w:val="00CC1E79"/>
    <w:rsid w:val="00CC1ED9"/>
    <w:rsid w:val="00CC21F5"/>
    <w:rsid w:val="00CC2F8D"/>
    <w:rsid w:val="00CC33CD"/>
    <w:rsid w:val="00CC4385"/>
    <w:rsid w:val="00CC4636"/>
    <w:rsid w:val="00CC4A16"/>
    <w:rsid w:val="00CC4CB0"/>
    <w:rsid w:val="00CC52EB"/>
    <w:rsid w:val="00CC57E6"/>
    <w:rsid w:val="00CC5F5E"/>
    <w:rsid w:val="00CC6332"/>
    <w:rsid w:val="00CC64E6"/>
    <w:rsid w:val="00CC6657"/>
    <w:rsid w:val="00CD0A12"/>
    <w:rsid w:val="00CD40E0"/>
    <w:rsid w:val="00CD4A15"/>
    <w:rsid w:val="00CE1956"/>
    <w:rsid w:val="00CE2C4D"/>
    <w:rsid w:val="00CE42FD"/>
    <w:rsid w:val="00CE49C6"/>
    <w:rsid w:val="00CF1137"/>
    <w:rsid w:val="00CF1517"/>
    <w:rsid w:val="00CF1740"/>
    <w:rsid w:val="00CF3FE9"/>
    <w:rsid w:val="00CF5D79"/>
    <w:rsid w:val="00CF61A9"/>
    <w:rsid w:val="00CF67BD"/>
    <w:rsid w:val="00D005AE"/>
    <w:rsid w:val="00D02B4F"/>
    <w:rsid w:val="00D03460"/>
    <w:rsid w:val="00D060D7"/>
    <w:rsid w:val="00D066EF"/>
    <w:rsid w:val="00D06F64"/>
    <w:rsid w:val="00D077AD"/>
    <w:rsid w:val="00D11C5A"/>
    <w:rsid w:val="00D122F4"/>
    <w:rsid w:val="00D1361F"/>
    <w:rsid w:val="00D14A36"/>
    <w:rsid w:val="00D162E0"/>
    <w:rsid w:val="00D16E2D"/>
    <w:rsid w:val="00D17282"/>
    <w:rsid w:val="00D17552"/>
    <w:rsid w:val="00D17B8C"/>
    <w:rsid w:val="00D20746"/>
    <w:rsid w:val="00D25DD2"/>
    <w:rsid w:val="00D2779A"/>
    <w:rsid w:val="00D322F0"/>
    <w:rsid w:val="00D3393F"/>
    <w:rsid w:val="00D36558"/>
    <w:rsid w:val="00D3659F"/>
    <w:rsid w:val="00D3731E"/>
    <w:rsid w:val="00D37AFD"/>
    <w:rsid w:val="00D43C08"/>
    <w:rsid w:val="00D43EE9"/>
    <w:rsid w:val="00D44D1A"/>
    <w:rsid w:val="00D52C98"/>
    <w:rsid w:val="00D53993"/>
    <w:rsid w:val="00D57AE3"/>
    <w:rsid w:val="00D57E6B"/>
    <w:rsid w:val="00D60A76"/>
    <w:rsid w:val="00D6292C"/>
    <w:rsid w:val="00D63323"/>
    <w:rsid w:val="00D67E17"/>
    <w:rsid w:val="00D702FD"/>
    <w:rsid w:val="00D712DC"/>
    <w:rsid w:val="00D73949"/>
    <w:rsid w:val="00D73C3E"/>
    <w:rsid w:val="00D748D3"/>
    <w:rsid w:val="00D75915"/>
    <w:rsid w:val="00D75E7D"/>
    <w:rsid w:val="00D7783D"/>
    <w:rsid w:val="00D80A7A"/>
    <w:rsid w:val="00D82EC1"/>
    <w:rsid w:val="00D84741"/>
    <w:rsid w:val="00D84A93"/>
    <w:rsid w:val="00D87021"/>
    <w:rsid w:val="00D87323"/>
    <w:rsid w:val="00D873E0"/>
    <w:rsid w:val="00D90206"/>
    <w:rsid w:val="00D904B0"/>
    <w:rsid w:val="00D907A5"/>
    <w:rsid w:val="00D918A9"/>
    <w:rsid w:val="00D92820"/>
    <w:rsid w:val="00D92E6E"/>
    <w:rsid w:val="00D93781"/>
    <w:rsid w:val="00D96D38"/>
    <w:rsid w:val="00DA16CE"/>
    <w:rsid w:val="00DA4A75"/>
    <w:rsid w:val="00DA7C74"/>
    <w:rsid w:val="00DB407B"/>
    <w:rsid w:val="00DB4652"/>
    <w:rsid w:val="00DB4AE7"/>
    <w:rsid w:val="00DB578B"/>
    <w:rsid w:val="00DB6BCD"/>
    <w:rsid w:val="00DB785B"/>
    <w:rsid w:val="00DC0093"/>
    <w:rsid w:val="00DC2780"/>
    <w:rsid w:val="00DC2E6E"/>
    <w:rsid w:val="00DC319E"/>
    <w:rsid w:val="00DC3EF2"/>
    <w:rsid w:val="00DC47D7"/>
    <w:rsid w:val="00DC6F58"/>
    <w:rsid w:val="00DC71B4"/>
    <w:rsid w:val="00DD02A1"/>
    <w:rsid w:val="00DD4B33"/>
    <w:rsid w:val="00DE01C6"/>
    <w:rsid w:val="00DE184C"/>
    <w:rsid w:val="00DE304E"/>
    <w:rsid w:val="00DE3A90"/>
    <w:rsid w:val="00DF022D"/>
    <w:rsid w:val="00DF0E32"/>
    <w:rsid w:val="00E04BB8"/>
    <w:rsid w:val="00E04EBC"/>
    <w:rsid w:val="00E06A24"/>
    <w:rsid w:val="00E079BE"/>
    <w:rsid w:val="00E101FD"/>
    <w:rsid w:val="00E14A08"/>
    <w:rsid w:val="00E15D20"/>
    <w:rsid w:val="00E16D5F"/>
    <w:rsid w:val="00E21B88"/>
    <w:rsid w:val="00E2292A"/>
    <w:rsid w:val="00E22EA2"/>
    <w:rsid w:val="00E2654F"/>
    <w:rsid w:val="00E27771"/>
    <w:rsid w:val="00E311DE"/>
    <w:rsid w:val="00E31BA3"/>
    <w:rsid w:val="00E32AE6"/>
    <w:rsid w:val="00E343E5"/>
    <w:rsid w:val="00E358FD"/>
    <w:rsid w:val="00E3591F"/>
    <w:rsid w:val="00E40338"/>
    <w:rsid w:val="00E4057D"/>
    <w:rsid w:val="00E41EC2"/>
    <w:rsid w:val="00E4313A"/>
    <w:rsid w:val="00E4542F"/>
    <w:rsid w:val="00E456B2"/>
    <w:rsid w:val="00E46CC9"/>
    <w:rsid w:val="00E47676"/>
    <w:rsid w:val="00E50BE8"/>
    <w:rsid w:val="00E51757"/>
    <w:rsid w:val="00E51950"/>
    <w:rsid w:val="00E544D2"/>
    <w:rsid w:val="00E54FB2"/>
    <w:rsid w:val="00E5751A"/>
    <w:rsid w:val="00E604D1"/>
    <w:rsid w:val="00E625D7"/>
    <w:rsid w:val="00E62A9C"/>
    <w:rsid w:val="00E62D03"/>
    <w:rsid w:val="00E63EBB"/>
    <w:rsid w:val="00E66713"/>
    <w:rsid w:val="00E71288"/>
    <w:rsid w:val="00E71EE3"/>
    <w:rsid w:val="00E72F47"/>
    <w:rsid w:val="00E73154"/>
    <w:rsid w:val="00E74264"/>
    <w:rsid w:val="00E7444A"/>
    <w:rsid w:val="00E7457B"/>
    <w:rsid w:val="00E82D2B"/>
    <w:rsid w:val="00E85B3A"/>
    <w:rsid w:val="00E86E4C"/>
    <w:rsid w:val="00E87A7D"/>
    <w:rsid w:val="00E91621"/>
    <w:rsid w:val="00E91F01"/>
    <w:rsid w:val="00E935F3"/>
    <w:rsid w:val="00E97502"/>
    <w:rsid w:val="00E9783C"/>
    <w:rsid w:val="00EA022F"/>
    <w:rsid w:val="00EA1AD5"/>
    <w:rsid w:val="00EA2A77"/>
    <w:rsid w:val="00EA3616"/>
    <w:rsid w:val="00EA3B69"/>
    <w:rsid w:val="00EA57BB"/>
    <w:rsid w:val="00EA7334"/>
    <w:rsid w:val="00EB179F"/>
    <w:rsid w:val="00EC209E"/>
    <w:rsid w:val="00EC4E5F"/>
    <w:rsid w:val="00EC5150"/>
    <w:rsid w:val="00EC5416"/>
    <w:rsid w:val="00EC5B97"/>
    <w:rsid w:val="00EE19AE"/>
    <w:rsid w:val="00EE2071"/>
    <w:rsid w:val="00EE4A18"/>
    <w:rsid w:val="00EE64B8"/>
    <w:rsid w:val="00EE64F1"/>
    <w:rsid w:val="00EE6881"/>
    <w:rsid w:val="00EF32C7"/>
    <w:rsid w:val="00F02EA9"/>
    <w:rsid w:val="00F03955"/>
    <w:rsid w:val="00F04289"/>
    <w:rsid w:val="00F04D6B"/>
    <w:rsid w:val="00F07F6E"/>
    <w:rsid w:val="00F10CD4"/>
    <w:rsid w:val="00F121E0"/>
    <w:rsid w:val="00F13500"/>
    <w:rsid w:val="00F21273"/>
    <w:rsid w:val="00F21C54"/>
    <w:rsid w:val="00F21DCC"/>
    <w:rsid w:val="00F235AD"/>
    <w:rsid w:val="00F25166"/>
    <w:rsid w:val="00F271E1"/>
    <w:rsid w:val="00F277AE"/>
    <w:rsid w:val="00F27E0B"/>
    <w:rsid w:val="00F310F6"/>
    <w:rsid w:val="00F31B73"/>
    <w:rsid w:val="00F31B84"/>
    <w:rsid w:val="00F327B9"/>
    <w:rsid w:val="00F33BA0"/>
    <w:rsid w:val="00F33EDF"/>
    <w:rsid w:val="00F36347"/>
    <w:rsid w:val="00F37128"/>
    <w:rsid w:val="00F374D6"/>
    <w:rsid w:val="00F3780B"/>
    <w:rsid w:val="00F41FC4"/>
    <w:rsid w:val="00F42555"/>
    <w:rsid w:val="00F4258E"/>
    <w:rsid w:val="00F426A2"/>
    <w:rsid w:val="00F454FD"/>
    <w:rsid w:val="00F510F9"/>
    <w:rsid w:val="00F51239"/>
    <w:rsid w:val="00F52183"/>
    <w:rsid w:val="00F52A40"/>
    <w:rsid w:val="00F52FB8"/>
    <w:rsid w:val="00F5530F"/>
    <w:rsid w:val="00F56929"/>
    <w:rsid w:val="00F605A0"/>
    <w:rsid w:val="00F6104B"/>
    <w:rsid w:val="00F62E98"/>
    <w:rsid w:val="00F63FB5"/>
    <w:rsid w:val="00F71442"/>
    <w:rsid w:val="00F74DA2"/>
    <w:rsid w:val="00F7648F"/>
    <w:rsid w:val="00F81A0F"/>
    <w:rsid w:val="00F82496"/>
    <w:rsid w:val="00F8469B"/>
    <w:rsid w:val="00F86DC3"/>
    <w:rsid w:val="00F9278C"/>
    <w:rsid w:val="00F951C1"/>
    <w:rsid w:val="00FA0295"/>
    <w:rsid w:val="00FA08B6"/>
    <w:rsid w:val="00FA1B49"/>
    <w:rsid w:val="00FA495E"/>
    <w:rsid w:val="00FA588D"/>
    <w:rsid w:val="00FA5D17"/>
    <w:rsid w:val="00FB0551"/>
    <w:rsid w:val="00FB40E5"/>
    <w:rsid w:val="00FB57CA"/>
    <w:rsid w:val="00FB5A28"/>
    <w:rsid w:val="00FC2ED1"/>
    <w:rsid w:val="00FC3CDF"/>
    <w:rsid w:val="00FC4892"/>
    <w:rsid w:val="00FC73DF"/>
    <w:rsid w:val="00FD17E1"/>
    <w:rsid w:val="00FD37CA"/>
    <w:rsid w:val="00FD50FD"/>
    <w:rsid w:val="00FD6E8F"/>
    <w:rsid w:val="00FE08C4"/>
    <w:rsid w:val="00FE0A93"/>
    <w:rsid w:val="00FE519B"/>
    <w:rsid w:val="00FE79A4"/>
    <w:rsid w:val="00FF0501"/>
    <w:rsid w:val="00FF2253"/>
    <w:rsid w:val="00FF49E9"/>
    <w:rsid w:val="00FF7119"/>
    <w:rsid w:val="00FF723F"/>
    <w:rsid w:val="00FF7853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25813"/>
  <w15:chartTrackingRefBased/>
  <w15:docId w15:val="{2242EE91-67B6-4723-8A16-FFA5157A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F35CB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BF7D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F7DFB"/>
    <w:rPr>
      <w:rFonts w:ascii="Tahoma" w:hAnsi="Tahoma" w:cs="Tahoma"/>
      <w:sz w:val="16"/>
      <w:szCs w:val="16"/>
    </w:rPr>
  </w:style>
  <w:style w:type="character" w:customStyle="1" w:styleId="st1">
    <w:name w:val="st1"/>
    <w:rsid w:val="00730307"/>
  </w:style>
  <w:style w:type="paragraph" w:styleId="Navadensplet">
    <w:name w:val="Normal (Web)"/>
    <w:basedOn w:val="Navaden"/>
    <w:uiPriority w:val="99"/>
    <w:unhideWhenUsed/>
    <w:rsid w:val="00026C1B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026C1B"/>
    <w:rPr>
      <w:b/>
      <w:bCs/>
    </w:rPr>
  </w:style>
  <w:style w:type="character" w:styleId="Hiperpovezava">
    <w:name w:val="Hyperlink"/>
    <w:rsid w:val="00026C1B"/>
    <w:rPr>
      <w:color w:val="0000FF"/>
      <w:u w:val="single"/>
    </w:rPr>
  </w:style>
  <w:style w:type="paragraph" w:customStyle="1" w:styleId="Default">
    <w:name w:val="Default"/>
    <w:rsid w:val="000B37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B371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zivencitatZnak">
    <w:name w:val="Intenziven citat Znak"/>
    <w:link w:val="Intenzivencitat"/>
    <w:uiPriority w:val="30"/>
    <w:rsid w:val="000B371A"/>
    <w:rPr>
      <w:i/>
      <w:iCs/>
      <w:color w:val="4472C4"/>
      <w:sz w:val="24"/>
      <w:szCs w:val="24"/>
    </w:rPr>
  </w:style>
  <w:style w:type="character" w:styleId="Poudarek">
    <w:name w:val="Emphasis"/>
    <w:qFormat/>
    <w:rsid w:val="000B371A"/>
    <w:rPr>
      <w:i/>
      <w:iCs/>
    </w:rPr>
  </w:style>
  <w:style w:type="character" w:customStyle="1" w:styleId="NogaZnak">
    <w:name w:val="Noga Znak"/>
    <w:link w:val="Noga"/>
    <w:uiPriority w:val="99"/>
    <w:rsid w:val="000B371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2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rtec-vrhnik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c319bf2-4241-4895-83ad-9a0438233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74AD8F14E734692D265B85C4B049C" ma:contentTypeVersion="20" ma:contentTypeDescription="Create a new document." ma:contentTypeScope="" ma:versionID="05c62b87542d54b6200b500ad78d8c33">
  <xsd:schema xmlns:xsd="http://www.w3.org/2001/XMLSchema" xmlns:xs="http://www.w3.org/2001/XMLSchema" xmlns:p="http://schemas.microsoft.com/office/2006/metadata/properties" xmlns:ns1="http://schemas.microsoft.com/sharepoint/v3" xmlns:ns3="ac319bf2-4241-4895-83ad-9a04382337e3" xmlns:ns4="af39cc69-d6e5-48e5-baa9-acdc2c5a6c8a" targetNamespace="http://schemas.microsoft.com/office/2006/metadata/properties" ma:root="true" ma:fieldsID="d02dfbdefe108886d04571b78c4b110e" ns1:_="" ns3:_="" ns4:_="">
    <xsd:import namespace="http://schemas.microsoft.com/sharepoint/v3"/>
    <xsd:import namespace="ac319bf2-4241-4895-83ad-9a04382337e3"/>
    <xsd:import namespace="af39cc69-d6e5-48e5-baa9-acdc2c5a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9bf2-4241-4895-83ad-9a0438233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9cc69-d6e5-48e5-baa9-acdc2c5a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A44F97-20E2-46AA-9E7F-ACCC3E259104}">
  <ds:schemaRefs>
    <ds:schemaRef ds:uri="http://purl.org/dc/terms/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c319bf2-4241-4895-83ad-9a04382337e3"/>
    <ds:schemaRef ds:uri="http://schemas.openxmlformats.org/package/2006/metadata/core-properties"/>
    <ds:schemaRef ds:uri="af39cc69-d6e5-48e5-baa9-acdc2c5a6c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844218-543A-4CD7-A743-4023D4AAD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095AE-ED3A-4A1F-BE22-E295BCF98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19bf2-4241-4895-83ad-9a04382337e3"/>
    <ds:schemaRef ds:uri="af39cc69-d6e5-48e5-baa9-acdc2c5a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FE3FB-7060-4DB7-B016-49BBA436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</vt:lpstr>
      <vt:lpstr>Št</vt:lpstr>
    </vt:vector>
  </TitlesOfParts>
  <Company>Vrhni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</dc:title>
  <dc:subject/>
  <dc:creator>Vrtec 2</dc:creator>
  <cp:keywords/>
  <cp:lastModifiedBy>Andreja Brelih-Hatunič</cp:lastModifiedBy>
  <cp:revision>2</cp:revision>
  <cp:lastPrinted>2025-05-15T11:50:00Z</cp:lastPrinted>
  <dcterms:created xsi:type="dcterms:W3CDTF">2025-05-19T07:24:00Z</dcterms:created>
  <dcterms:modified xsi:type="dcterms:W3CDTF">2025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74AD8F14E734692D265B85C4B049C</vt:lpwstr>
  </property>
  <property fmtid="{D5CDD505-2E9C-101B-9397-08002B2CF9AE}" pid="3" name="MediaServiceImageTags">
    <vt:lpwstr/>
  </property>
</Properties>
</file>